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F0C07" w14:textId="1849DA4A" w:rsidR="00AF13F9" w:rsidRPr="00AF13F9" w:rsidRDefault="00AF13F9" w:rsidP="00AF13F9">
      <w:pPr>
        <w:jc w:val="right"/>
      </w:pPr>
      <w:bookmarkStart w:id="0" w:name="_Toc517852111"/>
      <w:bookmarkStart w:id="1" w:name="_Toc150942271"/>
      <w:r w:rsidRPr="00AF13F9">
        <w:t xml:space="preserve">Приложение </w:t>
      </w:r>
      <w:r w:rsidR="007B7D90">
        <w:t>3</w:t>
      </w:r>
    </w:p>
    <w:p w14:paraId="133D4E00" w14:textId="77777777" w:rsidR="00AF13F9" w:rsidRPr="00AF13F9" w:rsidRDefault="00AF13F9" w:rsidP="00AF13F9">
      <w:pPr>
        <w:jc w:val="right"/>
      </w:pPr>
      <w:r w:rsidRPr="00AF13F9">
        <w:t xml:space="preserve">к решению Думы Усольского </w:t>
      </w:r>
    </w:p>
    <w:p w14:paraId="31E6073B" w14:textId="77777777" w:rsidR="00AF13F9" w:rsidRPr="00AF13F9" w:rsidRDefault="00AF13F9" w:rsidP="00AF13F9">
      <w:pPr>
        <w:jc w:val="right"/>
      </w:pPr>
      <w:r w:rsidRPr="00AF13F9">
        <w:t xml:space="preserve">муниципального района </w:t>
      </w:r>
    </w:p>
    <w:p w14:paraId="3144A646" w14:textId="77777777" w:rsidR="00AF13F9" w:rsidRDefault="00AF13F9" w:rsidP="00AF13F9">
      <w:pPr>
        <w:jc w:val="right"/>
      </w:pPr>
      <w:r w:rsidRPr="00AF13F9">
        <w:t xml:space="preserve">Иркутской области  </w:t>
      </w:r>
    </w:p>
    <w:p w14:paraId="08AE530B" w14:textId="3A607C54" w:rsidR="00AF13F9" w:rsidRDefault="00AF13F9" w:rsidP="00AF13F9">
      <w:pPr>
        <w:jc w:val="right"/>
        <w:rPr>
          <w:rStyle w:val="af"/>
          <w:bCs/>
          <w:i w:val="0"/>
          <w:sz w:val="28"/>
        </w:rPr>
      </w:pPr>
      <w:r w:rsidRPr="00940DEB">
        <w:t xml:space="preserve">от </w:t>
      </w:r>
      <w:r w:rsidR="007D0324">
        <w:t xml:space="preserve">28.10.2025 </w:t>
      </w:r>
      <w:r w:rsidRPr="00940DEB">
        <w:t xml:space="preserve">г. </w:t>
      </w:r>
      <w:r w:rsidRPr="00940DEB">
        <w:rPr>
          <w:rFonts w:cs="Segoe UI Symbol"/>
        </w:rPr>
        <w:t xml:space="preserve">№ </w:t>
      </w:r>
      <w:r w:rsidR="007D0324">
        <w:rPr>
          <w:rFonts w:cs="Segoe UI Symbol"/>
        </w:rPr>
        <w:t>151</w:t>
      </w:r>
      <w:bookmarkStart w:id="2" w:name="_GoBack"/>
      <w:bookmarkEnd w:id="2"/>
      <w:r w:rsidRPr="00940DEB">
        <w:rPr>
          <w:rFonts w:cs="Segoe UI Symbol"/>
        </w:rPr>
        <w:t xml:space="preserve">             </w:t>
      </w:r>
    </w:p>
    <w:p w14:paraId="6A839FFC" w14:textId="0E4503C5" w:rsidR="007465FB" w:rsidRPr="00AF13F9" w:rsidRDefault="007465FB" w:rsidP="007465FB">
      <w:pPr>
        <w:pStyle w:val="1"/>
        <w:jc w:val="right"/>
        <w:rPr>
          <w:rStyle w:val="af"/>
          <w:rFonts w:ascii="Times New Roman" w:hAnsi="Times New Roman" w:cs="Times New Roman"/>
          <w:bCs/>
          <w:i w:val="0"/>
          <w:color w:val="auto"/>
          <w:sz w:val="28"/>
        </w:rPr>
      </w:pPr>
      <w:r w:rsidRPr="00AF13F9">
        <w:rPr>
          <w:rStyle w:val="af"/>
          <w:rFonts w:ascii="Times New Roman" w:hAnsi="Times New Roman" w:cs="Times New Roman"/>
          <w:bCs/>
          <w:i w:val="0"/>
          <w:color w:val="auto"/>
          <w:sz w:val="28"/>
        </w:rPr>
        <w:t>Приложение 3</w:t>
      </w:r>
      <w:bookmarkEnd w:id="0"/>
      <w:bookmarkEnd w:id="1"/>
      <w:r w:rsidR="007A0B75" w:rsidRPr="00AF13F9">
        <w:rPr>
          <w:rStyle w:val="af"/>
          <w:rFonts w:ascii="Times New Roman" w:hAnsi="Times New Roman" w:cs="Times New Roman"/>
          <w:bCs/>
          <w:i w:val="0"/>
          <w:color w:val="auto"/>
          <w:sz w:val="28"/>
        </w:rPr>
        <w:t>.2</w:t>
      </w:r>
    </w:p>
    <w:p w14:paraId="569D82C7" w14:textId="7682CB3B" w:rsidR="007465FB" w:rsidRPr="00AF13F9" w:rsidRDefault="007465FB" w:rsidP="007465FB">
      <w:pPr>
        <w:pStyle w:val="4"/>
        <w:spacing w:before="0" w:after="0"/>
        <w:jc w:val="center"/>
        <w:rPr>
          <w:rFonts w:ascii="Times New Roman" w:hAnsi="Times New Roman" w:cs="Times New Roman"/>
          <w:bCs/>
          <w:i w:val="0"/>
          <w:color w:val="auto"/>
        </w:rPr>
      </w:pPr>
      <w:bookmarkStart w:id="3" w:name="_Toc150942272"/>
      <w:r w:rsidRPr="00AF13F9">
        <w:rPr>
          <w:rFonts w:ascii="Times New Roman" w:hAnsi="Times New Roman" w:cs="Times New Roman"/>
          <w:bCs/>
          <w:i w:val="0"/>
          <w:color w:val="auto"/>
        </w:rPr>
        <w:t>Перечень муниципальных программ Усольского муниципального района Иркутской области на 20</w:t>
      </w:r>
      <w:r w:rsidR="00AC2614" w:rsidRPr="00AF13F9">
        <w:rPr>
          <w:rFonts w:ascii="Times New Roman" w:hAnsi="Times New Roman" w:cs="Times New Roman"/>
          <w:bCs/>
          <w:i w:val="0"/>
          <w:color w:val="auto"/>
        </w:rPr>
        <w:t>25</w:t>
      </w:r>
      <w:r w:rsidR="0076076A" w:rsidRPr="00AF13F9">
        <w:rPr>
          <w:rFonts w:ascii="Times New Roman" w:hAnsi="Times New Roman" w:cs="Times New Roman"/>
          <w:bCs/>
          <w:i w:val="0"/>
          <w:color w:val="auto"/>
        </w:rPr>
        <w:t xml:space="preserve"> </w:t>
      </w:r>
      <w:r w:rsidRPr="00AF13F9">
        <w:rPr>
          <w:rFonts w:ascii="Times New Roman" w:hAnsi="Times New Roman" w:cs="Times New Roman"/>
          <w:bCs/>
          <w:i w:val="0"/>
          <w:color w:val="auto"/>
        </w:rPr>
        <w:t>год и плановый период 202</w:t>
      </w:r>
      <w:r w:rsidR="00AC2614" w:rsidRPr="00AF13F9">
        <w:rPr>
          <w:rFonts w:ascii="Times New Roman" w:hAnsi="Times New Roman" w:cs="Times New Roman"/>
          <w:bCs/>
          <w:i w:val="0"/>
          <w:color w:val="auto"/>
        </w:rPr>
        <w:t>6</w:t>
      </w:r>
      <w:r w:rsidRPr="00AF13F9">
        <w:rPr>
          <w:rFonts w:ascii="Times New Roman" w:hAnsi="Times New Roman" w:cs="Times New Roman"/>
          <w:bCs/>
          <w:i w:val="0"/>
          <w:color w:val="auto"/>
        </w:rPr>
        <w:t xml:space="preserve"> - 20</w:t>
      </w:r>
      <w:r w:rsidR="00AC2614" w:rsidRPr="00AF13F9">
        <w:rPr>
          <w:rFonts w:ascii="Times New Roman" w:hAnsi="Times New Roman" w:cs="Times New Roman"/>
          <w:bCs/>
          <w:i w:val="0"/>
          <w:color w:val="auto"/>
        </w:rPr>
        <w:t>30</w:t>
      </w:r>
      <w:r w:rsidRPr="00AF13F9">
        <w:rPr>
          <w:rFonts w:ascii="Times New Roman" w:hAnsi="Times New Roman" w:cs="Times New Roman"/>
          <w:bCs/>
          <w:i w:val="0"/>
          <w:color w:val="auto"/>
        </w:rPr>
        <w:t>гг.</w:t>
      </w:r>
      <w:bookmarkEnd w:id="3"/>
    </w:p>
    <w:p w14:paraId="73AEEC46" w14:textId="77777777" w:rsidR="007465FB" w:rsidRPr="008E6CC4" w:rsidRDefault="007465FB" w:rsidP="007465FB">
      <w:pPr>
        <w:pStyle w:val="Web"/>
        <w:spacing w:before="0" w:beforeAutospacing="0" w:after="0" w:afterAutospacing="0"/>
        <w:ind w:right="45"/>
        <w:jc w:val="center"/>
        <w:rPr>
          <w:b/>
          <w:sz w:val="28"/>
          <w:szCs w:val="28"/>
        </w:rPr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2652"/>
        <w:gridCol w:w="948"/>
        <w:gridCol w:w="2552"/>
        <w:gridCol w:w="2835"/>
        <w:gridCol w:w="4864"/>
      </w:tblGrid>
      <w:tr w:rsidR="007465FB" w:rsidRPr="008E6CC4" w14:paraId="64EB904B" w14:textId="77777777" w:rsidTr="00901E84">
        <w:trPr>
          <w:tblHeader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2D6C" w14:textId="77777777" w:rsidR="007465FB" w:rsidRPr="008E6CC4" w:rsidRDefault="007465FB" w:rsidP="00901E84">
            <w:pPr>
              <w:pStyle w:val="Web"/>
              <w:spacing w:line="228" w:lineRule="auto"/>
              <w:ind w:left="-108" w:right="-108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№ п/п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429A" w14:textId="77777777" w:rsidR="007465FB" w:rsidRPr="008E6CC4" w:rsidRDefault="007465FB" w:rsidP="00901E84">
            <w:pPr>
              <w:pStyle w:val="Web"/>
              <w:spacing w:line="228" w:lineRule="auto"/>
              <w:ind w:left="-108" w:right="-108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Наименование муниципальной программы (далее - МП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FAE5" w14:textId="77777777" w:rsidR="007465FB" w:rsidRPr="008E6CC4" w:rsidRDefault="007465FB" w:rsidP="00901E84">
            <w:pPr>
              <w:pStyle w:val="Web"/>
              <w:tabs>
                <w:tab w:val="left" w:pos="1159"/>
              </w:tabs>
              <w:spacing w:line="228" w:lineRule="auto"/>
              <w:ind w:right="-108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Срок реализации, г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DADE" w14:textId="77777777" w:rsidR="007465FB" w:rsidRPr="008E6CC4" w:rsidRDefault="007465FB" w:rsidP="00901E84">
            <w:pPr>
              <w:pStyle w:val="Web"/>
              <w:spacing w:line="228" w:lineRule="auto"/>
              <w:ind w:left="2" w:right="-108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Цель М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288D" w14:textId="77777777" w:rsidR="007465FB" w:rsidRPr="008E6CC4" w:rsidRDefault="007465FB" w:rsidP="00901E84">
            <w:pPr>
              <w:pStyle w:val="Web"/>
              <w:spacing w:line="228" w:lineRule="auto"/>
              <w:ind w:left="14" w:right="-108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Наименование ответственного исполнителя и соисполнителей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8204" w14:textId="3228B974" w:rsidR="007465FB" w:rsidRPr="008E6CC4" w:rsidRDefault="00E31FC5" w:rsidP="00E31FC5">
            <w:pPr>
              <w:rPr>
                <w:sz w:val="20"/>
                <w:szCs w:val="20"/>
              </w:rPr>
            </w:pPr>
            <w:r w:rsidRPr="00C92FE8">
              <w:rPr>
                <w:sz w:val="20"/>
                <w:szCs w:val="20"/>
                <w:lang w:bidi="ru-RU"/>
              </w:rPr>
              <w:t>Наименование</w:t>
            </w:r>
            <w:r>
              <w:rPr>
                <w:sz w:val="20"/>
                <w:szCs w:val="20"/>
                <w:lang w:bidi="ru-RU"/>
              </w:rPr>
              <w:t xml:space="preserve"> </w:t>
            </w:r>
            <w:r w:rsidRPr="00C92FE8">
              <w:rPr>
                <w:sz w:val="20"/>
                <w:szCs w:val="20"/>
                <w:lang w:bidi="ru-RU"/>
              </w:rPr>
              <w:t>структурного элемента программы</w:t>
            </w:r>
          </w:p>
        </w:tc>
      </w:tr>
      <w:tr w:rsidR="007465FB" w:rsidRPr="008E6CC4" w14:paraId="0B8D2052" w14:textId="77777777" w:rsidTr="00901E84">
        <w:trPr>
          <w:tblHeader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79F8" w14:textId="77777777" w:rsidR="007465FB" w:rsidRPr="008E6CC4" w:rsidRDefault="007465FB" w:rsidP="00901E84">
            <w:pPr>
              <w:pStyle w:val="Web"/>
              <w:spacing w:line="228" w:lineRule="auto"/>
              <w:ind w:right="45"/>
              <w:jc w:val="center"/>
              <w:rPr>
                <w:rStyle w:val="FontStyle12"/>
              </w:rPr>
            </w:pPr>
            <w:r w:rsidRPr="008E6CC4">
              <w:rPr>
                <w:rStyle w:val="FontStyle12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E814" w14:textId="77777777" w:rsidR="007465FB" w:rsidRPr="008E6CC4" w:rsidRDefault="007465FB" w:rsidP="00901E84">
            <w:pPr>
              <w:pStyle w:val="Web"/>
              <w:spacing w:line="228" w:lineRule="auto"/>
              <w:ind w:right="45"/>
              <w:jc w:val="center"/>
              <w:rPr>
                <w:rStyle w:val="FontStyle12"/>
              </w:rPr>
            </w:pPr>
            <w:r w:rsidRPr="008E6CC4">
              <w:rPr>
                <w:rStyle w:val="FontStyle12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F798" w14:textId="77777777" w:rsidR="007465FB" w:rsidRPr="008E6CC4" w:rsidRDefault="007465FB" w:rsidP="00901E84">
            <w:pPr>
              <w:pStyle w:val="Web"/>
              <w:tabs>
                <w:tab w:val="left" w:pos="1159"/>
              </w:tabs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6221" w14:textId="77777777" w:rsidR="007465FB" w:rsidRPr="008E6CC4" w:rsidRDefault="007465FB" w:rsidP="00901E84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52A5" w14:textId="77777777" w:rsidR="007465FB" w:rsidRPr="008E6CC4" w:rsidRDefault="007465FB" w:rsidP="00901E84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5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68CC" w14:textId="77777777" w:rsidR="007465FB" w:rsidRPr="008E6CC4" w:rsidRDefault="007465FB" w:rsidP="00901E84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6</w:t>
            </w:r>
          </w:p>
        </w:tc>
      </w:tr>
      <w:tr w:rsidR="007465FB" w:rsidRPr="008E6CC4" w14:paraId="160FE6CE" w14:textId="77777777" w:rsidTr="00901E8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A4D5" w14:textId="77777777" w:rsidR="007465FB" w:rsidRPr="008E6CC4" w:rsidRDefault="007465FB" w:rsidP="00901E84">
            <w:pPr>
              <w:pStyle w:val="Web"/>
              <w:spacing w:line="228" w:lineRule="auto"/>
              <w:ind w:right="45"/>
              <w:jc w:val="center"/>
              <w:rPr>
                <w:rStyle w:val="FontStyle12"/>
              </w:rPr>
            </w:pPr>
            <w:r w:rsidRPr="008E6CC4">
              <w:rPr>
                <w:rStyle w:val="FontStyle12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5E50" w14:textId="62E21BDA" w:rsidR="007465FB" w:rsidRPr="00E31FC5" w:rsidRDefault="00AC2614" w:rsidP="00901E84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E31FC5">
              <w:rPr>
                <w:sz w:val="20"/>
                <w:szCs w:val="20"/>
              </w:rPr>
              <w:t>Территориальное развитие и обустройство Усольского район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0239" w14:textId="7062EEDE" w:rsidR="007465FB" w:rsidRPr="00E31FC5" w:rsidRDefault="00AC2614" w:rsidP="00901E84">
            <w:pPr>
              <w:pStyle w:val="Web"/>
              <w:tabs>
                <w:tab w:val="left" w:pos="1159"/>
              </w:tabs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E31FC5">
              <w:rPr>
                <w:sz w:val="20"/>
                <w:szCs w:val="20"/>
              </w:rPr>
              <w:t>2025-2030г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E4C4" w14:textId="018647FE" w:rsidR="009024A3" w:rsidRDefault="009024A3" w:rsidP="009024A3">
            <w:pPr>
              <w:pStyle w:val="a7"/>
              <w:ind w:left="-4" w:hanging="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="0076076A" w:rsidRPr="0076076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31FC5" w:rsidRPr="00E31FC5">
              <w:rPr>
                <w:color w:val="000000" w:themeColor="text1"/>
                <w:sz w:val="20"/>
                <w:szCs w:val="20"/>
              </w:rPr>
              <w:t>Улучшение качества</w:t>
            </w:r>
            <w:r w:rsidR="00A5141E">
              <w:rPr>
                <w:color w:val="000000" w:themeColor="text1"/>
                <w:sz w:val="20"/>
                <w:szCs w:val="20"/>
              </w:rPr>
              <w:t xml:space="preserve"> </w:t>
            </w:r>
            <w:r w:rsidR="00E31FC5" w:rsidRPr="00E31FC5">
              <w:rPr>
                <w:color w:val="000000" w:themeColor="text1"/>
                <w:sz w:val="20"/>
                <w:szCs w:val="20"/>
              </w:rPr>
              <w:t>среды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E31FC5" w:rsidRPr="00E31FC5">
              <w:rPr>
                <w:color w:val="000000" w:themeColor="text1"/>
                <w:sz w:val="20"/>
                <w:szCs w:val="20"/>
              </w:rPr>
              <w:t>жизни населения для 4,56 тыс. человек к 2030 году.</w:t>
            </w:r>
          </w:p>
          <w:p w14:paraId="137A763A" w14:textId="0AAA1092" w:rsidR="00E31FC5" w:rsidRPr="00E31FC5" w:rsidRDefault="009024A3" w:rsidP="009024A3">
            <w:pPr>
              <w:pStyle w:val="a7"/>
              <w:ind w:left="0" w:hanging="1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  <w:r w:rsidR="0076076A">
              <w:rPr>
                <w:color w:val="000000" w:themeColor="text1"/>
                <w:sz w:val="20"/>
                <w:szCs w:val="20"/>
              </w:rPr>
              <w:t xml:space="preserve"> У</w:t>
            </w:r>
            <w:r w:rsidR="00E31FC5" w:rsidRPr="00E31FC5">
              <w:rPr>
                <w:color w:val="000000" w:themeColor="text1"/>
                <w:sz w:val="20"/>
                <w:szCs w:val="20"/>
              </w:rPr>
              <w:t>лучшение качества предоставляемых коммунальных услуг для 19,26 тыс. человек к 2030 году.</w:t>
            </w:r>
          </w:p>
          <w:p w14:paraId="5C165234" w14:textId="394A56CE" w:rsidR="00E31FC5" w:rsidRPr="00E31FC5" w:rsidRDefault="00E31FC5" w:rsidP="00E31FC5">
            <w:pPr>
              <w:pStyle w:val="a7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31FC5">
              <w:rPr>
                <w:color w:val="000000" w:themeColor="text1"/>
                <w:sz w:val="20"/>
                <w:szCs w:val="20"/>
              </w:rPr>
              <w:t>3.</w:t>
            </w:r>
            <w:r w:rsidR="0076076A">
              <w:rPr>
                <w:color w:val="000000" w:themeColor="text1"/>
                <w:sz w:val="20"/>
                <w:szCs w:val="20"/>
              </w:rPr>
              <w:t> </w:t>
            </w:r>
            <w:r w:rsidRPr="00E31FC5">
              <w:rPr>
                <w:color w:val="000000" w:themeColor="text1"/>
                <w:sz w:val="20"/>
                <w:szCs w:val="20"/>
              </w:rPr>
              <w:t xml:space="preserve">Увеличение доли автомобильных дорог общего пользования местного значения до 72% к 2030 году, соответствующих нормативным требованиям. </w:t>
            </w:r>
          </w:p>
          <w:p w14:paraId="6C532777" w14:textId="73F0E54A" w:rsidR="009024A3" w:rsidRDefault="00E31FC5" w:rsidP="009024A3">
            <w:pPr>
              <w:pStyle w:val="a7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31FC5">
              <w:rPr>
                <w:color w:val="000000" w:themeColor="text1"/>
                <w:sz w:val="20"/>
                <w:szCs w:val="20"/>
              </w:rPr>
              <w:t>4.</w:t>
            </w:r>
            <w:r w:rsidR="0076076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31FC5">
              <w:rPr>
                <w:color w:val="000000" w:themeColor="text1"/>
                <w:sz w:val="20"/>
                <w:szCs w:val="20"/>
              </w:rPr>
              <w:t>Ликвидация к 2030 году не менее 60 мест несанкционированного размещения отходов.</w:t>
            </w:r>
          </w:p>
          <w:p w14:paraId="55C61268" w14:textId="7B993A85" w:rsidR="007465FB" w:rsidRPr="009024A3" w:rsidRDefault="00E31FC5" w:rsidP="009024A3">
            <w:pPr>
              <w:pStyle w:val="a7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31FC5">
              <w:rPr>
                <w:color w:val="000000" w:themeColor="text1"/>
                <w:sz w:val="20"/>
                <w:szCs w:val="20"/>
              </w:rPr>
              <w:t>5.</w:t>
            </w:r>
            <w:r w:rsidR="0076076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31FC5">
              <w:rPr>
                <w:color w:val="000000" w:themeColor="text1"/>
                <w:sz w:val="20"/>
                <w:szCs w:val="20"/>
              </w:rPr>
              <w:t>Оснащенность зданий, строений, сооружений, находящихся в муниципальной собственности, приборами учета используемой воды, тепловой энергии</w:t>
            </w:r>
            <w:r w:rsidRPr="00E31FC5">
              <w:rPr>
                <w:sz w:val="20"/>
                <w:szCs w:val="20"/>
              </w:rPr>
              <w:t xml:space="preserve"> </w:t>
            </w:r>
            <w:r w:rsidRPr="00E31FC5">
              <w:rPr>
                <w:color w:val="000000" w:themeColor="text1"/>
                <w:sz w:val="20"/>
                <w:szCs w:val="20"/>
              </w:rPr>
              <w:t xml:space="preserve">ежегодно в количестве не </w:t>
            </w:r>
            <w:r w:rsidRPr="00E31FC5">
              <w:rPr>
                <w:color w:val="000000" w:themeColor="text1"/>
                <w:sz w:val="20"/>
                <w:szCs w:val="20"/>
              </w:rPr>
              <w:lastRenderedPageBreak/>
              <w:t>менее 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E576" w14:textId="77777777" w:rsidR="003F43A3" w:rsidRPr="00E31FC5" w:rsidRDefault="003F43A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E31FC5">
              <w:rPr>
                <w:sz w:val="20"/>
                <w:szCs w:val="20"/>
              </w:rPr>
              <w:lastRenderedPageBreak/>
              <w:t>Ответственный исполнитель:</w:t>
            </w:r>
          </w:p>
          <w:p w14:paraId="7202737C" w14:textId="395B84CE" w:rsidR="007465FB" w:rsidRDefault="00AC2614" w:rsidP="00901E84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E31FC5">
              <w:rPr>
                <w:sz w:val="20"/>
                <w:szCs w:val="20"/>
              </w:rPr>
              <w:t xml:space="preserve">Управление жилищно-коммунального хозяйства администрации Усольского муниципального района Иркутской области </w:t>
            </w:r>
          </w:p>
          <w:p w14:paraId="26F8DF3D" w14:textId="70ED622C" w:rsidR="007465FB" w:rsidRPr="00E31FC5" w:rsidRDefault="007465FB" w:rsidP="00EC6E95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5B86" w14:textId="13C61F82" w:rsidR="007465FB" w:rsidRPr="00611906" w:rsidRDefault="00CC0DFF" w:rsidP="00CC0DFF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.</w:t>
            </w:r>
            <w:r w:rsidR="00611906">
              <w:rPr>
                <w:color w:val="000000"/>
                <w:sz w:val="20"/>
                <w:szCs w:val="20"/>
                <w:lang w:bidi="ru-RU"/>
              </w:rPr>
              <w:t xml:space="preserve">Проектная часть </w:t>
            </w:r>
            <w:r w:rsidR="00611906" w:rsidRPr="00611906">
              <w:rPr>
                <w:color w:val="000000"/>
                <w:sz w:val="20"/>
                <w:szCs w:val="20"/>
                <w:lang w:bidi="ru-RU"/>
              </w:rPr>
              <w:t>«Комфортная среда для жизни»</w:t>
            </w:r>
          </w:p>
          <w:p w14:paraId="5CFE51A9" w14:textId="77777777" w:rsidR="00BB55A5" w:rsidRDefault="00CC0DFF" w:rsidP="00CC0DFF">
            <w:pPr>
              <w:rPr>
                <w:color w:val="000000"/>
                <w:sz w:val="20"/>
                <w:lang w:bidi="ru-RU"/>
              </w:rPr>
            </w:pPr>
            <w:r>
              <w:rPr>
                <w:color w:val="000000"/>
                <w:sz w:val="20"/>
                <w:lang w:bidi="ru-RU"/>
              </w:rPr>
              <w:t>2.</w:t>
            </w:r>
            <w:r w:rsidR="00611906" w:rsidRPr="00CC0DFF">
              <w:rPr>
                <w:color w:val="000000"/>
                <w:sz w:val="20"/>
                <w:lang w:bidi="ru-RU"/>
              </w:rPr>
              <w:t xml:space="preserve">Процессная часть </w:t>
            </w:r>
          </w:p>
          <w:p w14:paraId="32A79515" w14:textId="238F99A3" w:rsidR="00611906" w:rsidRPr="00CC0DFF" w:rsidRDefault="00611906" w:rsidP="00CC0DFF">
            <w:pPr>
              <w:rPr>
                <w:color w:val="000000"/>
                <w:sz w:val="20"/>
                <w:lang w:bidi="ru-RU"/>
              </w:rPr>
            </w:pPr>
            <w:r w:rsidRPr="00CC0DFF">
              <w:rPr>
                <w:color w:val="000000"/>
                <w:sz w:val="20"/>
                <w:lang w:bidi="ru-RU"/>
              </w:rPr>
              <w:t>Комплексы процессных мероприятий</w:t>
            </w:r>
            <w:r w:rsidR="00901E84">
              <w:rPr>
                <w:color w:val="000000"/>
                <w:sz w:val="20"/>
                <w:lang w:bidi="ru-RU"/>
              </w:rPr>
              <w:t>:</w:t>
            </w:r>
          </w:p>
          <w:p w14:paraId="43E7FA60" w14:textId="41D982A9" w:rsidR="00611906" w:rsidRPr="00CC0DFF" w:rsidRDefault="00CC0DFF" w:rsidP="00CC0DFF">
            <w:pPr>
              <w:rPr>
                <w:color w:val="000000"/>
                <w:sz w:val="20"/>
                <w:lang w:bidi="ru-RU"/>
              </w:rPr>
            </w:pPr>
            <w:r>
              <w:rPr>
                <w:color w:val="000000"/>
                <w:sz w:val="20"/>
                <w:lang w:bidi="ru-RU"/>
              </w:rPr>
              <w:t>2.1.</w:t>
            </w:r>
            <w:r w:rsidR="00611906" w:rsidRPr="00CC0DFF">
              <w:rPr>
                <w:color w:val="000000"/>
                <w:sz w:val="20"/>
                <w:lang w:bidi="ru-RU"/>
              </w:rPr>
              <w:t>Модернизация объектов жилищно-коммунального хозяйства</w:t>
            </w:r>
          </w:p>
          <w:p w14:paraId="28B06165" w14:textId="0C21B5F0" w:rsidR="00611906" w:rsidRPr="00CC0DFF" w:rsidRDefault="00CC0DFF" w:rsidP="00CC0D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lang w:bidi="ru-RU"/>
              </w:rPr>
              <w:t>2.2.</w:t>
            </w:r>
            <w:r w:rsidR="00611906" w:rsidRPr="00CC0DFF">
              <w:rPr>
                <w:color w:val="000000"/>
                <w:sz w:val="20"/>
                <w:lang w:bidi="ru-RU"/>
              </w:rPr>
              <w:t>Обеспечение выполнения мероприятий по повышению безопасности дорожного движения</w:t>
            </w:r>
          </w:p>
          <w:p w14:paraId="37E53D87" w14:textId="6D4DB872" w:rsidR="00611906" w:rsidRPr="00CC0DFF" w:rsidRDefault="00CC0DFF" w:rsidP="00CC0D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lang w:bidi="ru-RU"/>
              </w:rPr>
              <w:t>2.3.</w:t>
            </w:r>
            <w:r w:rsidR="00611906" w:rsidRPr="00CC0DFF">
              <w:rPr>
                <w:color w:val="000000"/>
                <w:sz w:val="20"/>
                <w:lang w:bidi="ru-RU"/>
              </w:rPr>
              <w:t>Обеспечение выполнения мероприятий по охране окружающей среды и благоустройству территорий</w:t>
            </w:r>
          </w:p>
          <w:p w14:paraId="0BE61DBF" w14:textId="179D0E8E" w:rsidR="00611906" w:rsidRPr="00CC0DFF" w:rsidRDefault="00CC0DFF" w:rsidP="00CC0DFF">
            <w:pPr>
              <w:rPr>
                <w:sz w:val="20"/>
                <w:szCs w:val="20"/>
              </w:rPr>
            </w:pPr>
            <w:r>
              <w:rPr>
                <w:sz w:val="20"/>
                <w:lang w:bidi="ru-RU"/>
              </w:rPr>
              <w:t>2.4.</w:t>
            </w:r>
            <w:r w:rsidR="00611906" w:rsidRPr="00CC0DFF">
              <w:rPr>
                <w:sz w:val="20"/>
                <w:lang w:bidi="ru-RU"/>
              </w:rPr>
              <w:t>Обеспечение проведения мероприятий по энергосбережению и повышению</w:t>
            </w:r>
            <w:r w:rsidRPr="00CC0DFF">
              <w:rPr>
                <w:sz w:val="20"/>
                <w:lang w:bidi="ru-RU"/>
              </w:rPr>
              <w:t xml:space="preserve"> </w:t>
            </w:r>
            <w:r w:rsidR="00611906" w:rsidRPr="00CC0DFF">
              <w:rPr>
                <w:sz w:val="20"/>
                <w:lang w:bidi="ru-RU"/>
              </w:rPr>
              <w:t>энергетической эффективности</w:t>
            </w:r>
          </w:p>
        </w:tc>
      </w:tr>
      <w:tr w:rsidR="003F43A3" w:rsidRPr="008E6CC4" w14:paraId="4C48C294" w14:textId="77777777" w:rsidTr="00901E8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2C12" w14:textId="77777777" w:rsidR="003F43A3" w:rsidRPr="008E6CC4" w:rsidRDefault="003F43A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BA6F" w14:textId="6EB1C43E" w:rsidR="003F43A3" w:rsidRPr="008E6CC4" w:rsidRDefault="003F43A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EC6E95">
              <w:rPr>
                <w:sz w:val="20"/>
              </w:rPr>
              <w:t>Развитие системы образова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EC99" w14:textId="7985C954" w:rsidR="003F43A3" w:rsidRPr="008E6CC4" w:rsidRDefault="00EC6E95" w:rsidP="003F43A3">
            <w:pPr>
              <w:pStyle w:val="Web"/>
              <w:tabs>
                <w:tab w:val="left" w:pos="1159"/>
              </w:tabs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6F79" w14:textId="77777777" w:rsidR="00901E84" w:rsidRPr="00901E84" w:rsidRDefault="00901E84" w:rsidP="0076076A">
            <w:pPr>
              <w:pStyle w:val="Web"/>
              <w:spacing w:line="228" w:lineRule="auto"/>
              <w:ind w:right="45"/>
              <w:jc w:val="both"/>
              <w:rPr>
                <w:sz w:val="20"/>
                <w:szCs w:val="20"/>
              </w:rPr>
            </w:pPr>
            <w:r w:rsidRPr="00901E84">
              <w:rPr>
                <w:sz w:val="20"/>
                <w:szCs w:val="20"/>
              </w:rPr>
              <w:t>Обеспечение 100% доступности качественного образования всех уровней к 2030 году.</w:t>
            </w:r>
          </w:p>
          <w:p w14:paraId="6E9A6CDD" w14:textId="500F3948" w:rsidR="003F43A3" w:rsidRPr="008E6CC4" w:rsidRDefault="003F43A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C70B" w14:textId="77777777" w:rsidR="00EC6E95" w:rsidRPr="00E31FC5" w:rsidRDefault="00EC6E95" w:rsidP="00EC6E95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E31FC5">
              <w:rPr>
                <w:sz w:val="20"/>
                <w:szCs w:val="20"/>
              </w:rPr>
              <w:t>Ответственный исполнитель:</w:t>
            </w:r>
          </w:p>
          <w:p w14:paraId="610FE9A2" w14:textId="77777777" w:rsidR="003F43A3" w:rsidRDefault="00901E84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901E84">
              <w:rPr>
                <w:sz w:val="20"/>
                <w:szCs w:val="20"/>
              </w:rPr>
              <w:t xml:space="preserve">Комитет по образованию </w:t>
            </w:r>
            <w:r w:rsidRPr="00901E84">
              <w:rPr>
                <w:sz w:val="20"/>
                <w:szCs w:val="20"/>
                <w:lang w:val="x-none"/>
              </w:rPr>
              <w:t>Усольского муниципального района Иркутской области</w:t>
            </w:r>
          </w:p>
          <w:p w14:paraId="3A82E5D6" w14:textId="44CAD480" w:rsidR="00EC6E95" w:rsidRDefault="00EC6E95" w:rsidP="00EC6E95">
            <w:pPr>
              <w:pStyle w:val="ad"/>
              <w:jc w:val="center"/>
              <w:rPr>
                <w:sz w:val="20"/>
              </w:rPr>
            </w:pPr>
            <w:r>
              <w:rPr>
                <w:sz w:val="20"/>
              </w:rPr>
              <w:t>Соисполнители:</w:t>
            </w:r>
          </w:p>
          <w:p w14:paraId="158AFB4B" w14:textId="77777777" w:rsidR="00EC6E95" w:rsidRPr="00EC6E95" w:rsidRDefault="00EC6E95" w:rsidP="00EC6E95">
            <w:pPr>
              <w:pStyle w:val="ad"/>
              <w:jc w:val="center"/>
              <w:rPr>
                <w:sz w:val="20"/>
              </w:rPr>
            </w:pPr>
          </w:p>
          <w:p w14:paraId="76E6718E" w14:textId="77777777" w:rsidR="00EC6E95" w:rsidRDefault="00EC6E95" w:rsidP="00EC6E95">
            <w:pPr>
              <w:pStyle w:val="ad"/>
              <w:jc w:val="center"/>
              <w:rPr>
                <w:sz w:val="20"/>
              </w:rPr>
            </w:pPr>
            <w:r w:rsidRPr="00EC6E95">
              <w:rPr>
                <w:sz w:val="20"/>
              </w:rPr>
              <w:t>Управление по социально-культурным вопросам администрации Усольского муниципал</w:t>
            </w:r>
            <w:r>
              <w:rPr>
                <w:sz w:val="20"/>
              </w:rPr>
              <w:t xml:space="preserve">ьного района Иркутской области </w:t>
            </w:r>
          </w:p>
          <w:p w14:paraId="019F5205" w14:textId="77777777" w:rsidR="00EC6E95" w:rsidRPr="00EC6E95" w:rsidRDefault="00EC6E95" w:rsidP="00EC6E95">
            <w:pPr>
              <w:pStyle w:val="ad"/>
              <w:jc w:val="center"/>
              <w:rPr>
                <w:sz w:val="20"/>
              </w:rPr>
            </w:pPr>
          </w:p>
          <w:p w14:paraId="40F5F7A8" w14:textId="581A3FFD" w:rsidR="00EC6E95" w:rsidRPr="00EC6E95" w:rsidRDefault="00EC6E95" w:rsidP="00EC6E95">
            <w:pPr>
              <w:pStyle w:val="ad"/>
              <w:jc w:val="center"/>
            </w:pPr>
            <w:r w:rsidRPr="00EC6E95">
              <w:rPr>
                <w:sz w:val="20"/>
              </w:rPr>
              <w:t>Комиссия по делам несовершеннолетних и защите их прав Усольского муниципал</w:t>
            </w:r>
            <w:r>
              <w:rPr>
                <w:sz w:val="20"/>
              </w:rPr>
              <w:t>ьного района Иркутской области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A051" w14:textId="70665443" w:rsidR="00F666C4" w:rsidRDefault="00F666C4" w:rsidP="00F666C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666C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="00901E84">
              <w:rPr>
                <w:sz w:val="20"/>
                <w:szCs w:val="20"/>
              </w:rPr>
              <w:t>Проектная часть</w:t>
            </w:r>
            <w:r>
              <w:rPr>
                <w:sz w:val="20"/>
                <w:szCs w:val="20"/>
              </w:rPr>
              <w:t xml:space="preserve"> </w:t>
            </w:r>
          </w:p>
          <w:p w14:paraId="54441A2E" w14:textId="1BA63971" w:rsidR="00901E84" w:rsidRDefault="00EC6E95" w:rsidP="00F666C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про</w:t>
            </w:r>
            <w:r w:rsidR="00F666C4">
              <w:rPr>
                <w:sz w:val="20"/>
                <w:szCs w:val="20"/>
              </w:rPr>
              <w:t>екты</w:t>
            </w:r>
            <w:r>
              <w:rPr>
                <w:sz w:val="20"/>
                <w:szCs w:val="20"/>
              </w:rPr>
              <w:t>:</w:t>
            </w:r>
          </w:p>
          <w:p w14:paraId="269A189E" w14:textId="0E48DA08" w:rsidR="00901E84" w:rsidRDefault="00901E84" w:rsidP="00901E8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01E84">
              <w:rPr>
                <w:sz w:val="20"/>
                <w:szCs w:val="20"/>
              </w:rPr>
              <w:t xml:space="preserve">1.1. </w:t>
            </w:r>
            <w:r>
              <w:rPr>
                <w:sz w:val="20"/>
                <w:szCs w:val="20"/>
              </w:rPr>
              <w:t>«Все лучшее детям»</w:t>
            </w:r>
          </w:p>
          <w:p w14:paraId="03BC6A96" w14:textId="33963C30" w:rsidR="00901E84" w:rsidRPr="00901E84" w:rsidRDefault="00901E84" w:rsidP="00901E8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01E84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 xml:space="preserve"> </w:t>
            </w:r>
            <w:r w:rsidRPr="00901E84">
              <w:rPr>
                <w:sz w:val="20"/>
                <w:szCs w:val="20"/>
              </w:rPr>
              <w:t>«Педагоги и наставники»</w:t>
            </w:r>
          </w:p>
          <w:p w14:paraId="0C76DAD0" w14:textId="1AFA8831" w:rsidR="00901E84" w:rsidRPr="00901E84" w:rsidRDefault="00901E84" w:rsidP="00901E8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01E84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 xml:space="preserve"> «Поддержка семьи»</w:t>
            </w:r>
          </w:p>
          <w:p w14:paraId="46B5171B" w14:textId="08C4F4F8" w:rsidR="00901E84" w:rsidRPr="00901E84" w:rsidRDefault="00901E84" w:rsidP="00901E8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 </w:t>
            </w:r>
            <w:r w:rsidRPr="00901E84">
              <w:rPr>
                <w:sz w:val="20"/>
                <w:szCs w:val="20"/>
              </w:rPr>
              <w:t>«Модернизация школьных систем образования»</w:t>
            </w:r>
          </w:p>
          <w:p w14:paraId="751C9EBB" w14:textId="38711FC0" w:rsidR="00901E84" w:rsidRPr="00901E84" w:rsidRDefault="00901E84" w:rsidP="00901E8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</w:t>
            </w:r>
            <w:r w:rsidRPr="00901E84">
              <w:rPr>
                <w:sz w:val="20"/>
                <w:szCs w:val="20"/>
              </w:rPr>
              <w:t>«Строительство, приобретение, реконструкция, а также проведение капитальных ремонтов образовательных организаций Усольского района»</w:t>
            </w:r>
          </w:p>
          <w:p w14:paraId="0429A16B" w14:textId="1896FA50" w:rsidR="00901E84" w:rsidRPr="00901E84" w:rsidRDefault="00901E84" w:rsidP="00901E8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01E84">
              <w:rPr>
                <w:sz w:val="20"/>
                <w:szCs w:val="20"/>
              </w:rPr>
              <w:t>1.6.</w:t>
            </w:r>
            <w:r>
              <w:rPr>
                <w:sz w:val="20"/>
                <w:szCs w:val="20"/>
              </w:rPr>
              <w:t xml:space="preserve"> </w:t>
            </w:r>
            <w:r w:rsidRPr="00901E84">
              <w:rPr>
                <w:sz w:val="20"/>
                <w:szCs w:val="20"/>
              </w:rPr>
              <w:t>«Обеспечение безопасности обучающихся во время пребывания в организации, осуществляющей образовательную деятельность»</w:t>
            </w:r>
          </w:p>
          <w:p w14:paraId="563F901C" w14:textId="686CB8C5" w:rsidR="00901E84" w:rsidRPr="00901E84" w:rsidRDefault="00901E84" w:rsidP="00901E8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01E84">
              <w:rPr>
                <w:sz w:val="20"/>
                <w:szCs w:val="20"/>
              </w:rPr>
              <w:t>1.7.</w:t>
            </w:r>
            <w:r>
              <w:rPr>
                <w:sz w:val="20"/>
                <w:szCs w:val="20"/>
              </w:rPr>
              <w:t xml:space="preserve"> </w:t>
            </w:r>
            <w:r w:rsidRPr="00901E84">
              <w:rPr>
                <w:sz w:val="20"/>
                <w:szCs w:val="20"/>
              </w:rPr>
              <w:t>«Развитие инфраструктуры образования для всестороннего развития ребенка»</w:t>
            </w:r>
          </w:p>
          <w:p w14:paraId="1E1A8859" w14:textId="4D92D9A9" w:rsidR="00901E84" w:rsidRDefault="00901E84" w:rsidP="00901E8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01E84">
              <w:rPr>
                <w:sz w:val="20"/>
                <w:szCs w:val="20"/>
              </w:rPr>
              <w:t>1.8.</w:t>
            </w:r>
            <w:r>
              <w:rPr>
                <w:sz w:val="20"/>
                <w:szCs w:val="20"/>
              </w:rPr>
              <w:t xml:space="preserve"> </w:t>
            </w:r>
            <w:r w:rsidRPr="00901E84">
              <w:rPr>
                <w:sz w:val="20"/>
                <w:szCs w:val="20"/>
              </w:rPr>
              <w:t>«Обеспечение доступности услуг по организации отдыха и оздоровления детей»</w:t>
            </w:r>
          </w:p>
          <w:p w14:paraId="422F1281" w14:textId="378E7E40" w:rsidR="00901E84" w:rsidRPr="00901E84" w:rsidRDefault="00901E84" w:rsidP="00901E8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01E84">
              <w:rPr>
                <w:sz w:val="20"/>
                <w:szCs w:val="20"/>
              </w:rPr>
              <w:t>1.9.</w:t>
            </w:r>
            <w:r>
              <w:rPr>
                <w:sz w:val="20"/>
                <w:szCs w:val="20"/>
              </w:rPr>
              <w:t> </w:t>
            </w:r>
            <w:r w:rsidRPr="00901E84">
              <w:rPr>
                <w:sz w:val="20"/>
                <w:szCs w:val="20"/>
              </w:rPr>
              <w:t>«Создание условий для привлечения и закрепления кадров в сельскохозяйственном производстве»</w:t>
            </w:r>
          </w:p>
          <w:p w14:paraId="39314297" w14:textId="77777777" w:rsidR="00F666C4" w:rsidRDefault="00901E84" w:rsidP="00901E8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</w:t>
            </w:r>
            <w:r w:rsidRPr="00901E84">
              <w:rPr>
                <w:sz w:val="20"/>
                <w:szCs w:val="20"/>
              </w:rPr>
              <w:t>Процессная часть</w:t>
            </w:r>
            <w:r>
              <w:rPr>
                <w:sz w:val="20"/>
                <w:szCs w:val="20"/>
              </w:rPr>
              <w:t xml:space="preserve"> </w:t>
            </w:r>
          </w:p>
          <w:p w14:paraId="1846FE5F" w14:textId="3FA475CB" w:rsidR="00901E84" w:rsidRPr="00901E84" w:rsidRDefault="00901E84" w:rsidP="00901E8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01E84">
              <w:rPr>
                <w:sz w:val="20"/>
                <w:szCs w:val="20"/>
              </w:rPr>
              <w:t>Комплексы процессных мероприятий</w:t>
            </w:r>
            <w:r w:rsidR="00EC6E95">
              <w:rPr>
                <w:sz w:val="20"/>
                <w:szCs w:val="20"/>
              </w:rPr>
              <w:t>:</w:t>
            </w:r>
          </w:p>
          <w:p w14:paraId="76995441" w14:textId="5C581993" w:rsidR="00901E84" w:rsidRPr="00901E84" w:rsidRDefault="00901E84" w:rsidP="00901E8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01E84">
              <w:rPr>
                <w:sz w:val="20"/>
                <w:szCs w:val="20"/>
              </w:rPr>
              <w:t>2.1.</w:t>
            </w:r>
            <w:r w:rsidR="00EC6E95">
              <w:rPr>
                <w:sz w:val="20"/>
                <w:szCs w:val="20"/>
              </w:rPr>
              <w:t> </w:t>
            </w:r>
            <w:r w:rsidRPr="00901E84">
              <w:rPr>
                <w:sz w:val="20"/>
                <w:szCs w:val="20"/>
              </w:rPr>
              <w:t>«Развитие инфраструктуры и обеспечение условий жизнедеятельности в образовательных организациях Усольского района»</w:t>
            </w:r>
          </w:p>
          <w:p w14:paraId="18DCF873" w14:textId="4A22D65A" w:rsidR="00901E84" w:rsidRDefault="00901E84" w:rsidP="00901E8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  <w:r w:rsidR="00EC6E95">
              <w:t xml:space="preserve"> </w:t>
            </w:r>
            <w:r w:rsidRPr="00901E84">
              <w:rPr>
                <w:sz w:val="20"/>
                <w:szCs w:val="20"/>
              </w:rPr>
              <w:t>«Энергосбережение и повышение энергетической эффективности в образовательных организациях Усольского района»</w:t>
            </w:r>
          </w:p>
          <w:p w14:paraId="520F5CBA" w14:textId="5A4951D8" w:rsidR="00901E84" w:rsidRPr="00901E84" w:rsidRDefault="00901E84" w:rsidP="00901E8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  <w:r w:rsidR="00EC6E95">
              <w:rPr>
                <w:sz w:val="20"/>
                <w:szCs w:val="20"/>
              </w:rPr>
              <w:t> </w:t>
            </w:r>
            <w:r w:rsidRPr="00901E84">
              <w:rPr>
                <w:sz w:val="20"/>
                <w:szCs w:val="20"/>
              </w:rPr>
              <w:t>«Обеспечение пожарной безопасности в образовательных организациях Усольского района»</w:t>
            </w:r>
          </w:p>
          <w:p w14:paraId="30452424" w14:textId="3C8CB5BE" w:rsidR="00901E84" w:rsidRPr="00901E84" w:rsidRDefault="00901E84" w:rsidP="00901E8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  <w:r w:rsidR="00EC6E95">
              <w:rPr>
                <w:sz w:val="20"/>
                <w:szCs w:val="20"/>
              </w:rPr>
              <w:t xml:space="preserve"> </w:t>
            </w:r>
            <w:r w:rsidRPr="00901E84">
              <w:rPr>
                <w:sz w:val="20"/>
                <w:szCs w:val="20"/>
              </w:rPr>
              <w:t>«Обеспечение безопасности в образовательных организациях Усольского района от проявлений терроризма и экстремизма»</w:t>
            </w:r>
          </w:p>
          <w:p w14:paraId="67883A91" w14:textId="1371EBB5" w:rsidR="00901E84" w:rsidRPr="00901E84" w:rsidRDefault="00EC6E95" w:rsidP="00901E8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. </w:t>
            </w:r>
            <w:r w:rsidR="00901E84" w:rsidRPr="00901E84">
              <w:rPr>
                <w:sz w:val="20"/>
                <w:szCs w:val="20"/>
              </w:rPr>
              <w:t>«Обеспечение безопасности школьных перевозок детей образовательными организациями Усольского района»</w:t>
            </w:r>
          </w:p>
          <w:p w14:paraId="06DF1556" w14:textId="26EB3A13" w:rsidR="00901E84" w:rsidRPr="00901E84" w:rsidRDefault="00901E84" w:rsidP="00901E8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01E84">
              <w:rPr>
                <w:sz w:val="20"/>
                <w:szCs w:val="20"/>
              </w:rPr>
              <w:t>2.6.</w:t>
            </w:r>
            <w:r w:rsidR="00EC6E95">
              <w:rPr>
                <w:sz w:val="20"/>
                <w:szCs w:val="20"/>
              </w:rPr>
              <w:t> </w:t>
            </w:r>
            <w:r w:rsidRPr="00901E84">
              <w:rPr>
                <w:sz w:val="20"/>
                <w:szCs w:val="20"/>
              </w:rPr>
              <w:t>«Улучшение условий и охраны труда, обеспечение санитарно-гигиенического благополучия в образовательных организациях Усольского района»</w:t>
            </w:r>
          </w:p>
          <w:p w14:paraId="01BA2467" w14:textId="42BFFF36" w:rsidR="00901E84" w:rsidRPr="00901E84" w:rsidRDefault="00EC6E95" w:rsidP="00901E8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 </w:t>
            </w:r>
            <w:r w:rsidR="00901E84" w:rsidRPr="00901E84">
              <w:rPr>
                <w:sz w:val="20"/>
                <w:szCs w:val="20"/>
              </w:rPr>
              <w:t>«Дошкольное, общее и дополнительное образование»</w:t>
            </w:r>
          </w:p>
          <w:p w14:paraId="7FD7C0EC" w14:textId="2D5608C1" w:rsidR="00901E84" w:rsidRPr="00901E84" w:rsidRDefault="00901E84" w:rsidP="00901E8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01E84">
              <w:rPr>
                <w:sz w:val="20"/>
                <w:szCs w:val="20"/>
              </w:rPr>
              <w:t>2.8.</w:t>
            </w:r>
            <w:r w:rsidR="00EC6E95">
              <w:rPr>
                <w:sz w:val="20"/>
                <w:szCs w:val="20"/>
              </w:rPr>
              <w:t xml:space="preserve"> </w:t>
            </w:r>
            <w:r w:rsidRPr="00901E84">
              <w:rPr>
                <w:sz w:val="20"/>
                <w:szCs w:val="20"/>
              </w:rPr>
              <w:t>«Развитие кадрового потенциала»</w:t>
            </w:r>
          </w:p>
          <w:p w14:paraId="7CBF2BD9" w14:textId="3D0569DF" w:rsidR="00901E84" w:rsidRPr="00901E84" w:rsidRDefault="00901E84" w:rsidP="00901E8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01E84">
              <w:rPr>
                <w:sz w:val="20"/>
                <w:szCs w:val="20"/>
              </w:rPr>
              <w:lastRenderedPageBreak/>
              <w:t>2.9.</w:t>
            </w:r>
            <w:r w:rsidR="00EC6E95">
              <w:rPr>
                <w:sz w:val="20"/>
                <w:szCs w:val="20"/>
              </w:rPr>
              <w:t xml:space="preserve"> </w:t>
            </w:r>
            <w:r w:rsidRPr="00901E84">
              <w:rPr>
                <w:sz w:val="20"/>
                <w:szCs w:val="20"/>
              </w:rPr>
              <w:t>«Развитие системы выявления и поддержки способностей и талантов у детей и подростков»</w:t>
            </w:r>
          </w:p>
          <w:p w14:paraId="3E4A66DF" w14:textId="78E9427F" w:rsidR="00901E84" w:rsidRPr="00901E84" w:rsidRDefault="00EC6E95" w:rsidP="00901E8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 </w:t>
            </w:r>
            <w:r w:rsidR="00901E84" w:rsidRPr="00901E84">
              <w:rPr>
                <w:sz w:val="20"/>
                <w:szCs w:val="20"/>
              </w:rPr>
              <w:t>«Организация и обеспечение отдыха, оздоровления и занятости детей и подростков»</w:t>
            </w:r>
          </w:p>
          <w:p w14:paraId="1904128F" w14:textId="19CB955B" w:rsidR="003F43A3" w:rsidRPr="00901E84" w:rsidRDefault="00EC6E95" w:rsidP="00901E84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 </w:t>
            </w:r>
            <w:r w:rsidR="00901E84" w:rsidRPr="00901E84">
              <w:rPr>
                <w:sz w:val="20"/>
                <w:szCs w:val="20"/>
              </w:rPr>
              <w:t>«Профилактика безнадзорности и правонарушений несовершеннолетних»</w:t>
            </w:r>
          </w:p>
        </w:tc>
      </w:tr>
      <w:tr w:rsidR="003F43A3" w:rsidRPr="008E6CC4" w14:paraId="33F9E0F9" w14:textId="77777777" w:rsidTr="00901E8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7E4F" w14:textId="77777777" w:rsidR="003F43A3" w:rsidRPr="008E6CC4" w:rsidRDefault="003F43A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6EAD" w14:textId="3F52ED32" w:rsidR="003F43A3" w:rsidRPr="008E6CC4" w:rsidRDefault="003F43A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EC6E95">
              <w:rPr>
                <w:sz w:val="20"/>
              </w:rPr>
              <w:t>Управление муниципальными финансам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8B61" w14:textId="30A1B13E" w:rsidR="003F43A3" w:rsidRPr="008E6CC4" w:rsidRDefault="00EC6E95" w:rsidP="00EC6E95">
            <w:pPr>
              <w:pStyle w:val="Web"/>
              <w:tabs>
                <w:tab w:val="left" w:pos="1159"/>
              </w:tabs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12B6" w14:textId="514835B5" w:rsidR="003F43A3" w:rsidRPr="00EC6E95" w:rsidRDefault="00EC6E95" w:rsidP="0076076A">
            <w:pPr>
              <w:pStyle w:val="Web"/>
              <w:spacing w:line="228" w:lineRule="auto"/>
              <w:ind w:right="45"/>
              <w:jc w:val="both"/>
              <w:rPr>
                <w:sz w:val="20"/>
                <w:szCs w:val="20"/>
              </w:rPr>
            </w:pPr>
            <w:r w:rsidRPr="00EC6E95">
              <w:rPr>
                <w:sz w:val="20"/>
                <w:szCs w:val="20"/>
              </w:rPr>
              <w:t>Поддержание эффективной системы исполнения полномочий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7701" w14:textId="77777777" w:rsidR="003F43A3" w:rsidRPr="00EC6E95" w:rsidRDefault="003F43A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EC6E95">
              <w:rPr>
                <w:sz w:val="20"/>
                <w:szCs w:val="20"/>
              </w:rPr>
              <w:t>Ответственный исполнитель:</w:t>
            </w:r>
          </w:p>
          <w:p w14:paraId="25E1459F" w14:textId="395A033F" w:rsidR="003F43A3" w:rsidRPr="008E6CC4" w:rsidRDefault="003F43A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EC6E95">
              <w:rPr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A65B" w14:textId="77777777" w:rsidR="00F666C4" w:rsidRDefault="00EC6E95" w:rsidP="00EC6E95">
            <w:pPr>
              <w:rPr>
                <w:sz w:val="20"/>
                <w:szCs w:val="20"/>
              </w:rPr>
            </w:pPr>
            <w:r w:rsidRPr="00EC6E95">
              <w:rPr>
                <w:sz w:val="20"/>
                <w:szCs w:val="20"/>
              </w:rPr>
              <w:t>1.Процессная часть</w:t>
            </w:r>
            <w:r w:rsidR="00F666C4">
              <w:rPr>
                <w:sz w:val="20"/>
                <w:szCs w:val="20"/>
              </w:rPr>
              <w:t xml:space="preserve"> </w:t>
            </w:r>
          </w:p>
          <w:p w14:paraId="33135078" w14:textId="25EBD7E3" w:rsidR="00EC6E95" w:rsidRPr="00EC6E95" w:rsidRDefault="00EC6E95" w:rsidP="00EC6E95">
            <w:pPr>
              <w:rPr>
                <w:sz w:val="20"/>
                <w:szCs w:val="20"/>
              </w:rPr>
            </w:pPr>
            <w:r w:rsidRPr="00EC6E95">
              <w:rPr>
                <w:sz w:val="20"/>
                <w:szCs w:val="20"/>
              </w:rPr>
              <w:t>Комплексы процессных мероприятий</w:t>
            </w:r>
            <w:r>
              <w:rPr>
                <w:sz w:val="20"/>
                <w:szCs w:val="20"/>
              </w:rPr>
              <w:t>:</w:t>
            </w:r>
          </w:p>
          <w:p w14:paraId="0702E30A" w14:textId="35513FE8" w:rsidR="00EC6E95" w:rsidRPr="00EC6E95" w:rsidRDefault="00EC6E95" w:rsidP="00EC6E95">
            <w:pPr>
              <w:rPr>
                <w:sz w:val="20"/>
                <w:szCs w:val="20"/>
              </w:rPr>
            </w:pPr>
            <w:r w:rsidRPr="00EC6E95">
              <w:rPr>
                <w:sz w:val="20"/>
                <w:szCs w:val="20"/>
              </w:rPr>
              <w:t>1.1. «Обеспечение деятельности органов местного самоуправления и МКУ «Управление»</w:t>
            </w:r>
          </w:p>
          <w:p w14:paraId="60FF0F46" w14:textId="2A3F85A8" w:rsidR="003F43A3" w:rsidRPr="008E6CC4" w:rsidRDefault="00EC6E95" w:rsidP="00EC6E95">
            <w:pPr>
              <w:rPr>
                <w:sz w:val="20"/>
                <w:szCs w:val="20"/>
              </w:rPr>
            </w:pPr>
            <w:r w:rsidRPr="00EC6E95">
              <w:rPr>
                <w:sz w:val="20"/>
                <w:szCs w:val="20"/>
              </w:rPr>
              <w:t>1.2. «Организация и управление бюджетным процессом Усольского муниципального района Иркутской области»</w:t>
            </w:r>
          </w:p>
        </w:tc>
      </w:tr>
      <w:tr w:rsidR="003F43A3" w:rsidRPr="008E6CC4" w14:paraId="45537204" w14:textId="77777777" w:rsidTr="00901E8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38838E" w14:textId="77777777" w:rsidR="003F43A3" w:rsidRPr="008E6CC4" w:rsidRDefault="003F43A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BA2EB" w14:textId="1A94CD19" w:rsidR="003F43A3" w:rsidRPr="008E6CC4" w:rsidRDefault="003F43A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BB55A5">
              <w:rPr>
                <w:sz w:val="20"/>
              </w:rPr>
              <w:t>Содействие развитию экономик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460462" w14:textId="595B2BBD" w:rsidR="003F43A3" w:rsidRPr="008E6CC4" w:rsidRDefault="00EC6E95" w:rsidP="003F43A3">
            <w:pPr>
              <w:pStyle w:val="Web"/>
              <w:tabs>
                <w:tab w:val="left" w:pos="1159"/>
              </w:tabs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5-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231CD6" w14:textId="77777777" w:rsidR="003F43A3" w:rsidRPr="008E6CC4" w:rsidRDefault="003F43A3" w:rsidP="0076076A">
            <w:pPr>
              <w:pStyle w:val="Web"/>
              <w:spacing w:line="228" w:lineRule="auto"/>
              <w:ind w:right="45"/>
              <w:jc w:val="both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Повышение уровня безопасности и комфортных условий проживания для обеспечения качественной жизнедеятельности населения Усоль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6138A" w14:textId="77777777" w:rsidR="003F43A3" w:rsidRPr="008E6CC4" w:rsidRDefault="003F43A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Ответственный исполнитель:</w:t>
            </w:r>
          </w:p>
          <w:p w14:paraId="39E6BBC4" w14:textId="0854A4E3" w:rsidR="003F43A3" w:rsidRPr="008E6CC4" w:rsidRDefault="003F43A3" w:rsidP="00F666C4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F666C4">
              <w:rPr>
                <w:sz w:val="20"/>
                <w:szCs w:val="20"/>
              </w:rPr>
              <w:t xml:space="preserve">Комитет по экономике и финансам администрации Усольского муниципального района Иркутской области </w:t>
            </w:r>
          </w:p>
          <w:p w14:paraId="63BE2EA2" w14:textId="77777777" w:rsidR="003F43A3" w:rsidRPr="008E6CC4" w:rsidRDefault="003F43A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Соисполнители:</w:t>
            </w:r>
          </w:p>
          <w:p w14:paraId="188E3399" w14:textId="0D8B9D27" w:rsidR="00F666C4" w:rsidRPr="00F666C4" w:rsidRDefault="00BB55A5" w:rsidP="00BB55A5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F666C4" w:rsidRPr="00F666C4">
              <w:rPr>
                <w:sz w:val="20"/>
                <w:szCs w:val="20"/>
                <w:lang w:val="x-none"/>
              </w:rPr>
              <w:t>правление по распоряжению муниципальным имуществом</w:t>
            </w:r>
            <w:r w:rsidR="00F666C4" w:rsidRPr="00F666C4">
              <w:rPr>
                <w:sz w:val="20"/>
                <w:szCs w:val="20"/>
              </w:rPr>
              <w:t xml:space="preserve"> администрации</w:t>
            </w:r>
            <w:r w:rsidR="00F666C4" w:rsidRPr="00F666C4">
              <w:rPr>
                <w:sz w:val="20"/>
                <w:szCs w:val="20"/>
                <w:lang w:val="x-none"/>
              </w:rPr>
              <w:t xml:space="preserve"> </w:t>
            </w:r>
            <w:r w:rsidR="00F666C4" w:rsidRPr="00F666C4">
              <w:rPr>
                <w:sz w:val="20"/>
                <w:szCs w:val="20"/>
              </w:rPr>
              <w:t>Усольского муниципального района Иркутской области</w:t>
            </w:r>
          </w:p>
          <w:p w14:paraId="225E2BE2" w14:textId="0C27B74E" w:rsidR="00F666C4" w:rsidRPr="00F666C4" w:rsidRDefault="00BB55A5" w:rsidP="00F666C4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F666C4" w:rsidRPr="00F666C4">
              <w:rPr>
                <w:sz w:val="20"/>
                <w:szCs w:val="20"/>
                <w:lang w:val="x-none"/>
              </w:rPr>
              <w:t>правление по социально-культурным вопросам</w:t>
            </w:r>
            <w:r w:rsidR="00F666C4" w:rsidRPr="00F666C4">
              <w:rPr>
                <w:sz w:val="20"/>
                <w:szCs w:val="20"/>
              </w:rPr>
              <w:t xml:space="preserve"> администрации</w:t>
            </w:r>
            <w:r w:rsidR="00F666C4" w:rsidRPr="00F666C4">
              <w:rPr>
                <w:sz w:val="20"/>
                <w:szCs w:val="20"/>
                <w:lang w:val="x-none"/>
              </w:rPr>
              <w:t xml:space="preserve"> </w:t>
            </w:r>
            <w:r w:rsidR="00F666C4" w:rsidRPr="00F666C4">
              <w:rPr>
                <w:sz w:val="20"/>
                <w:szCs w:val="20"/>
              </w:rPr>
              <w:t>Усольского муниципального района Иркутской области</w:t>
            </w:r>
          </w:p>
          <w:p w14:paraId="7F792DA8" w14:textId="76D2F0F1" w:rsidR="003F43A3" w:rsidRPr="008E6CC4" w:rsidRDefault="00BB55A5" w:rsidP="00BB55A5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666C4" w:rsidRPr="00F666C4">
              <w:rPr>
                <w:sz w:val="20"/>
                <w:szCs w:val="20"/>
              </w:rPr>
              <w:t>дминистрация Усольского муниципал</w:t>
            </w:r>
            <w:r w:rsidR="00F666C4">
              <w:rPr>
                <w:sz w:val="20"/>
                <w:szCs w:val="20"/>
              </w:rPr>
              <w:t>ьного района Иркутской области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B5EA39" w14:textId="77777777" w:rsidR="00F666C4" w:rsidRDefault="00F666C4" w:rsidP="00F6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оектная часть</w:t>
            </w:r>
          </w:p>
          <w:p w14:paraId="06E56644" w14:textId="3210E58E" w:rsidR="00F666C4" w:rsidRDefault="00F666C4" w:rsidP="00F6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проекты:</w:t>
            </w:r>
          </w:p>
          <w:p w14:paraId="6272E969" w14:textId="6398E7C2" w:rsidR="00F666C4" w:rsidRPr="00F666C4" w:rsidRDefault="00F666C4" w:rsidP="00F6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</w:t>
            </w:r>
            <w:r w:rsidRPr="00F666C4">
              <w:rPr>
                <w:sz w:val="20"/>
                <w:szCs w:val="20"/>
              </w:rPr>
              <w:t>Социально-экономическое развитие Усольского района»</w:t>
            </w:r>
          </w:p>
          <w:p w14:paraId="10FD7C68" w14:textId="24A8A56C" w:rsidR="00F666C4" w:rsidRPr="00F666C4" w:rsidRDefault="00F666C4" w:rsidP="00F6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</w:t>
            </w:r>
            <w:r w:rsidRPr="00F666C4">
              <w:rPr>
                <w:sz w:val="20"/>
                <w:szCs w:val="20"/>
              </w:rPr>
              <w:t>«Создание и развитие собственного бизнеса»</w:t>
            </w:r>
          </w:p>
          <w:p w14:paraId="26E2555B" w14:textId="26861B19" w:rsidR="00F666C4" w:rsidRPr="00F666C4" w:rsidRDefault="00F666C4" w:rsidP="00F6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</w:t>
            </w:r>
            <w:r w:rsidRPr="00F666C4">
              <w:rPr>
                <w:sz w:val="20"/>
                <w:szCs w:val="20"/>
              </w:rPr>
              <w:t>«Развитие инициативного бюджетирования»</w:t>
            </w:r>
          </w:p>
          <w:p w14:paraId="26B3F83F" w14:textId="77777777" w:rsidR="00F666C4" w:rsidRPr="00F666C4" w:rsidRDefault="00F666C4" w:rsidP="00F666C4">
            <w:pPr>
              <w:rPr>
                <w:sz w:val="20"/>
                <w:szCs w:val="20"/>
              </w:rPr>
            </w:pPr>
            <w:r w:rsidRPr="00F666C4">
              <w:rPr>
                <w:sz w:val="20"/>
                <w:szCs w:val="20"/>
              </w:rPr>
              <w:t>2. Процессная часть</w:t>
            </w:r>
          </w:p>
          <w:p w14:paraId="61475D1B" w14:textId="152265EA" w:rsidR="00F666C4" w:rsidRPr="00F666C4" w:rsidRDefault="00F666C4" w:rsidP="00F666C4">
            <w:pPr>
              <w:rPr>
                <w:sz w:val="20"/>
                <w:szCs w:val="20"/>
              </w:rPr>
            </w:pPr>
            <w:r w:rsidRPr="00F666C4">
              <w:rPr>
                <w:sz w:val="20"/>
                <w:szCs w:val="20"/>
              </w:rPr>
              <w:t>Комплексы процессных мероприятий</w:t>
            </w:r>
            <w:r>
              <w:rPr>
                <w:sz w:val="20"/>
                <w:szCs w:val="20"/>
              </w:rPr>
              <w:t>:</w:t>
            </w:r>
          </w:p>
          <w:p w14:paraId="09CBB4F2" w14:textId="05CB4D11" w:rsidR="00F666C4" w:rsidRPr="00F666C4" w:rsidRDefault="00F666C4" w:rsidP="00F666C4">
            <w:pPr>
              <w:rPr>
                <w:sz w:val="20"/>
                <w:szCs w:val="20"/>
              </w:rPr>
            </w:pPr>
            <w:r w:rsidRPr="00F666C4">
              <w:rPr>
                <w:sz w:val="20"/>
                <w:szCs w:val="20"/>
              </w:rPr>
              <w:t>2.1. «Стимулирование экономической активности бизнеса и привлечение инвестиций на территории Усольского района»</w:t>
            </w:r>
          </w:p>
          <w:p w14:paraId="1F9080E7" w14:textId="5D39D91C" w:rsidR="00F666C4" w:rsidRPr="00F666C4" w:rsidRDefault="00F666C4" w:rsidP="00F666C4">
            <w:pPr>
              <w:rPr>
                <w:sz w:val="20"/>
                <w:szCs w:val="20"/>
              </w:rPr>
            </w:pPr>
            <w:r w:rsidRPr="00F666C4">
              <w:rPr>
                <w:sz w:val="20"/>
                <w:szCs w:val="20"/>
              </w:rPr>
              <w:t>2.2.</w:t>
            </w:r>
            <w:r>
              <w:rPr>
                <w:sz w:val="20"/>
                <w:szCs w:val="20"/>
              </w:rPr>
              <w:t xml:space="preserve"> </w:t>
            </w:r>
            <w:r w:rsidRPr="00F666C4">
              <w:rPr>
                <w:sz w:val="20"/>
                <w:szCs w:val="20"/>
              </w:rPr>
              <w:t>«Защита прав потребителей на территории Усольского района»</w:t>
            </w:r>
          </w:p>
          <w:p w14:paraId="27F36B50" w14:textId="099E7229" w:rsidR="00F666C4" w:rsidRPr="00F666C4" w:rsidRDefault="00F666C4" w:rsidP="00F666C4">
            <w:pPr>
              <w:rPr>
                <w:sz w:val="20"/>
                <w:szCs w:val="20"/>
              </w:rPr>
            </w:pPr>
            <w:r w:rsidRPr="00F666C4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 xml:space="preserve"> </w:t>
            </w:r>
            <w:r w:rsidRPr="00F666C4">
              <w:rPr>
                <w:sz w:val="20"/>
                <w:szCs w:val="20"/>
              </w:rPr>
              <w:t>«Эффективное управление муниципальным имуществом и земельными ресурсами на территории Усольского района»</w:t>
            </w:r>
          </w:p>
          <w:p w14:paraId="39A37A9B" w14:textId="72959F15" w:rsidR="00F666C4" w:rsidRPr="00F666C4" w:rsidRDefault="00F666C4" w:rsidP="00F66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 </w:t>
            </w:r>
            <w:r w:rsidRPr="00F666C4">
              <w:rPr>
                <w:sz w:val="20"/>
                <w:szCs w:val="20"/>
              </w:rPr>
              <w:t>«Развитие системы социально-трудовых отношений»</w:t>
            </w:r>
          </w:p>
          <w:p w14:paraId="2B3903CC" w14:textId="6B53F054" w:rsidR="003F43A3" w:rsidRPr="008E6CC4" w:rsidRDefault="00F666C4" w:rsidP="00F666C4">
            <w:pPr>
              <w:rPr>
                <w:sz w:val="20"/>
                <w:szCs w:val="20"/>
              </w:rPr>
            </w:pPr>
            <w:r w:rsidRPr="00F666C4">
              <w:rPr>
                <w:sz w:val="20"/>
                <w:szCs w:val="20"/>
              </w:rPr>
              <w:t>2.5. «Формирование условий для реализации туристского потенциала»</w:t>
            </w:r>
          </w:p>
        </w:tc>
      </w:tr>
      <w:tr w:rsidR="003F43A3" w:rsidRPr="008E6CC4" w14:paraId="26702CC2" w14:textId="77777777" w:rsidTr="00901E8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D32E" w14:textId="77777777" w:rsidR="003F43A3" w:rsidRPr="008E6CC4" w:rsidRDefault="003F43A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4962" w14:textId="289F343B" w:rsidR="003F43A3" w:rsidRPr="008E6CC4" w:rsidRDefault="003F43A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BB55A5">
              <w:rPr>
                <w:sz w:val="20"/>
              </w:rPr>
              <w:t>Развитие культур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D485" w14:textId="2FCB5C6C" w:rsidR="003F43A3" w:rsidRPr="008E6CC4" w:rsidRDefault="00EC6E95" w:rsidP="003F43A3">
            <w:pPr>
              <w:pStyle w:val="Web"/>
              <w:tabs>
                <w:tab w:val="left" w:pos="1159"/>
              </w:tabs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5-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384F" w14:textId="4B8CB984" w:rsidR="00BB55A5" w:rsidRPr="00BB55A5" w:rsidRDefault="00BB55A5" w:rsidP="0076076A">
            <w:pPr>
              <w:pStyle w:val="Web"/>
              <w:spacing w:line="228" w:lineRule="auto"/>
              <w:ind w:right="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B55A5">
              <w:rPr>
                <w:sz w:val="20"/>
                <w:szCs w:val="20"/>
              </w:rPr>
              <w:t xml:space="preserve">овышение к концу 2030 года удовлетворенности граждан доступностью и качеством услуг муниципальных </w:t>
            </w:r>
            <w:r w:rsidRPr="00BB55A5">
              <w:rPr>
                <w:sz w:val="20"/>
                <w:szCs w:val="20"/>
              </w:rPr>
              <w:lastRenderedPageBreak/>
              <w:t>учреждений культуры до 98,2%</w:t>
            </w:r>
          </w:p>
          <w:p w14:paraId="1913DAB2" w14:textId="4B0F8AEB" w:rsidR="003F43A3" w:rsidRPr="008E6CC4" w:rsidRDefault="003F43A3" w:rsidP="0076076A">
            <w:pPr>
              <w:pStyle w:val="Web"/>
              <w:spacing w:line="228" w:lineRule="auto"/>
              <w:ind w:right="45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931E" w14:textId="77777777" w:rsidR="003F43A3" w:rsidRPr="008E6CC4" w:rsidRDefault="003F43A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lastRenderedPageBreak/>
              <w:t>Ответственный исполнитель:</w:t>
            </w:r>
          </w:p>
          <w:p w14:paraId="4C75D425" w14:textId="77777777" w:rsidR="00BB55A5" w:rsidRDefault="00BB55A5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BB55A5">
              <w:rPr>
                <w:sz w:val="20"/>
              </w:rPr>
              <w:t xml:space="preserve">Управление по социально-культурным вопросам администрации Усольского </w:t>
            </w:r>
            <w:r w:rsidRPr="00BB55A5">
              <w:rPr>
                <w:sz w:val="20"/>
              </w:rPr>
              <w:lastRenderedPageBreak/>
              <w:t>муниципального района Иркутской области</w:t>
            </w:r>
          </w:p>
          <w:p w14:paraId="674C09F5" w14:textId="5E4A3B23" w:rsidR="003F43A3" w:rsidRPr="008E6CC4" w:rsidRDefault="003F43A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789D" w14:textId="4B214415" w:rsidR="00BB55A5" w:rsidRPr="00BB55A5" w:rsidRDefault="00BB55A5" w:rsidP="00BB55A5">
            <w:pPr>
              <w:rPr>
                <w:sz w:val="20"/>
                <w:szCs w:val="20"/>
              </w:rPr>
            </w:pPr>
            <w:r w:rsidRPr="00BB55A5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BB55A5">
              <w:rPr>
                <w:sz w:val="20"/>
                <w:szCs w:val="20"/>
              </w:rPr>
              <w:t>Проектная часть</w:t>
            </w:r>
          </w:p>
          <w:p w14:paraId="4C9982AA" w14:textId="77777777" w:rsidR="00BB55A5" w:rsidRDefault="00BB55A5" w:rsidP="00BB5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п</w:t>
            </w:r>
            <w:r w:rsidRPr="00BB55A5">
              <w:rPr>
                <w:sz w:val="20"/>
                <w:szCs w:val="20"/>
              </w:rPr>
              <w:t>роект</w:t>
            </w:r>
          </w:p>
          <w:p w14:paraId="16950CA8" w14:textId="752BF615" w:rsidR="00BB55A5" w:rsidRPr="00BB55A5" w:rsidRDefault="00BB55A5" w:rsidP="00BB5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</w:t>
            </w:r>
            <w:r w:rsidRPr="00BB55A5">
              <w:rPr>
                <w:sz w:val="20"/>
                <w:szCs w:val="20"/>
              </w:rPr>
              <w:t>«Реализация приоритетных проектов в сфере культуры»</w:t>
            </w:r>
          </w:p>
          <w:p w14:paraId="544967C1" w14:textId="77777777" w:rsidR="00BB55A5" w:rsidRDefault="00BB55A5" w:rsidP="00BB55A5">
            <w:pPr>
              <w:rPr>
                <w:sz w:val="20"/>
                <w:szCs w:val="20"/>
              </w:rPr>
            </w:pPr>
            <w:r w:rsidRPr="00BB55A5">
              <w:rPr>
                <w:sz w:val="20"/>
                <w:szCs w:val="20"/>
              </w:rPr>
              <w:t>2. Процессная часть</w:t>
            </w:r>
          </w:p>
          <w:p w14:paraId="2E64E97D" w14:textId="77777777" w:rsidR="00BB55A5" w:rsidRDefault="00BB55A5" w:rsidP="00BB55A5">
            <w:pPr>
              <w:rPr>
                <w:sz w:val="20"/>
                <w:szCs w:val="20"/>
              </w:rPr>
            </w:pPr>
            <w:r w:rsidRPr="00BB55A5">
              <w:rPr>
                <w:sz w:val="20"/>
                <w:szCs w:val="20"/>
              </w:rPr>
              <w:lastRenderedPageBreak/>
              <w:t>Комплекс</w:t>
            </w:r>
            <w:r>
              <w:rPr>
                <w:sz w:val="20"/>
                <w:szCs w:val="20"/>
              </w:rPr>
              <w:t>ы процессных мероприятий:</w:t>
            </w:r>
          </w:p>
          <w:p w14:paraId="1F1E378C" w14:textId="651A0D17" w:rsidR="00BB55A5" w:rsidRPr="00BB55A5" w:rsidRDefault="00BB55A5" w:rsidP="00BB5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 w:rsidRPr="00BB55A5">
              <w:rPr>
                <w:sz w:val="20"/>
                <w:szCs w:val="20"/>
              </w:rPr>
              <w:t xml:space="preserve"> «Организация досуга и поддержка  творческого потенциала граждан»</w:t>
            </w:r>
          </w:p>
          <w:p w14:paraId="75932922" w14:textId="77777777" w:rsidR="00BB55A5" w:rsidRDefault="00BB55A5" w:rsidP="00BB55A5">
            <w:pPr>
              <w:rPr>
                <w:sz w:val="20"/>
                <w:szCs w:val="20"/>
              </w:rPr>
            </w:pPr>
            <w:r w:rsidRPr="00BB55A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2.</w:t>
            </w:r>
            <w:r w:rsidRPr="00BB55A5">
              <w:rPr>
                <w:sz w:val="20"/>
                <w:szCs w:val="20"/>
              </w:rPr>
              <w:t xml:space="preserve"> «Укрепление материально-технической базы учреждений культуры, развитие культурной среды»</w:t>
            </w:r>
          </w:p>
          <w:p w14:paraId="61EEEFBE" w14:textId="29C2289D" w:rsidR="003F43A3" w:rsidRPr="008E6CC4" w:rsidRDefault="00BB55A5" w:rsidP="00BB55A5">
            <w:pPr>
              <w:rPr>
                <w:sz w:val="20"/>
                <w:szCs w:val="20"/>
              </w:rPr>
            </w:pPr>
            <w:r w:rsidRPr="00BB55A5">
              <w:rPr>
                <w:sz w:val="20"/>
                <w:szCs w:val="20"/>
              </w:rPr>
              <w:t>3. «Совершенствование деятельности учреждений культуры, находящихся в ведении администрации Усольского муниципального района Иркутской области»</w:t>
            </w:r>
          </w:p>
        </w:tc>
      </w:tr>
      <w:tr w:rsidR="003F43A3" w:rsidRPr="008E6CC4" w14:paraId="0D37C76B" w14:textId="77777777" w:rsidTr="00901E8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D50F" w14:textId="77777777" w:rsidR="003F43A3" w:rsidRPr="008E6CC4" w:rsidRDefault="003F43A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7E57" w14:textId="7423F51A" w:rsidR="003F43A3" w:rsidRPr="008E6CC4" w:rsidRDefault="003F43A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BB55A5">
              <w:rPr>
                <w:sz w:val="20"/>
              </w:rPr>
              <w:t>Развитие физической культуры и массового спор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7391" w14:textId="0EA0AD13" w:rsidR="003F43A3" w:rsidRPr="008E6CC4" w:rsidRDefault="00EC6E95" w:rsidP="003F43A3">
            <w:pPr>
              <w:pStyle w:val="Web"/>
              <w:tabs>
                <w:tab w:val="left" w:pos="1159"/>
              </w:tabs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5-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8912" w14:textId="6108D383" w:rsidR="003F43A3" w:rsidRPr="008E6CC4" w:rsidRDefault="00BB55A5" w:rsidP="0076076A">
            <w:pPr>
              <w:pStyle w:val="Web"/>
              <w:spacing w:line="228" w:lineRule="auto"/>
              <w:ind w:right="45"/>
              <w:jc w:val="both"/>
              <w:rPr>
                <w:sz w:val="20"/>
                <w:szCs w:val="20"/>
              </w:rPr>
            </w:pPr>
            <w:r w:rsidRPr="00BB55A5">
              <w:rPr>
                <w:sz w:val="20"/>
              </w:rPr>
              <w:t>Увеличение доли граждан, систематически занимающихся физической культурой и спортом, до 60% к 2030 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7100" w14:textId="77777777" w:rsidR="003F43A3" w:rsidRPr="008E6CC4" w:rsidRDefault="003F43A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Ответственный исполнитель:</w:t>
            </w:r>
          </w:p>
          <w:p w14:paraId="18E90834" w14:textId="77777777" w:rsidR="00BB55A5" w:rsidRDefault="00BB55A5" w:rsidP="00BB55A5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BB55A5">
              <w:rPr>
                <w:sz w:val="20"/>
              </w:rPr>
              <w:t>Управление по социально-культурным вопросам администрации Усольского муниципального района Иркутской области</w:t>
            </w:r>
          </w:p>
          <w:p w14:paraId="5D40D010" w14:textId="77777777" w:rsidR="003F43A3" w:rsidRPr="008E6CC4" w:rsidRDefault="003F43A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Соисполнители:</w:t>
            </w:r>
          </w:p>
          <w:p w14:paraId="394E8BE6" w14:textId="586E9A03" w:rsidR="003F43A3" w:rsidRPr="008E6CC4" w:rsidRDefault="00BB55A5" w:rsidP="00BB55A5">
            <w:pPr>
              <w:pStyle w:val="Web"/>
              <w:spacing w:line="228" w:lineRule="auto"/>
              <w:ind w:left="-19"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F43A3" w:rsidRPr="008E6CC4">
              <w:rPr>
                <w:sz w:val="20"/>
                <w:szCs w:val="20"/>
              </w:rPr>
              <w:t xml:space="preserve">омитет по образованию администрации муниципального района </w:t>
            </w:r>
            <w:r w:rsidR="003F43A3">
              <w:rPr>
                <w:sz w:val="20"/>
                <w:szCs w:val="20"/>
              </w:rPr>
              <w:t>Усольского муниципального района Иркутской области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8A80" w14:textId="1B6CA96F" w:rsidR="00BB55A5" w:rsidRDefault="00A133C3" w:rsidP="00A133C3">
            <w:pPr>
              <w:pStyle w:val="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A133C3">
              <w:rPr>
                <w:bCs/>
                <w:color w:val="000000"/>
                <w:sz w:val="20"/>
                <w:szCs w:val="20"/>
              </w:rPr>
              <w:t>1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BB55A5" w:rsidRPr="00BB55A5">
              <w:rPr>
                <w:bCs/>
                <w:color w:val="000000"/>
                <w:sz w:val="20"/>
                <w:szCs w:val="20"/>
              </w:rPr>
              <w:t>Проектная часть</w:t>
            </w:r>
          </w:p>
          <w:p w14:paraId="0542E5B5" w14:textId="13CD6776" w:rsidR="00A133C3" w:rsidRPr="00A133C3" w:rsidRDefault="00A133C3" w:rsidP="00A133C3">
            <w:pPr>
              <w:pStyle w:val="ad"/>
            </w:pPr>
            <w:r w:rsidRPr="00BB55A5">
              <w:rPr>
                <w:bCs/>
                <w:color w:val="000000"/>
                <w:sz w:val="20"/>
                <w:szCs w:val="20"/>
              </w:rPr>
              <w:t>Муниципальный проект</w:t>
            </w:r>
          </w:p>
          <w:p w14:paraId="209169B0" w14:textId="447B1210" w:rsidR="00BB55A5" w:rsidRPr="00BB55A5" w:rsidRDefault="00BB55A5" w:rsidP="00BB55A5">
            <w:pPr>
              <w:pStyle w:val="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BB55A5">
              <w:rPr>
                <w:bCs/>
                <w:color w:val="000000"/>
                <w:sz w:val="20"/>
                <w:szCs w:val="20"/>
              </w:rPr>
              <w:t>1.1. Муниципальный проект «Улучшение условий для занятий физической культурой и спортом, массовым спортом, в том числе повышение уровня обеспеченности населения объектами спорта в Усольском районе»</w:t>
            </w:r>
          </w:p>
          <w:p w14:paraId="0C8E411E" w14:textId="77777777" w:rsidR="00BB55A5" w:rsidRPr="00BB55A5" w:rsidRDefault="00BB55A5" w:rsidP="00BB55A5">
            <w:pPr>
              <w:pStyle w:val="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BB55A5">
              <w:rPr>
                <w:bCs/>
                <w:color w:val="000000"/>
                <w:sz w:val="20"/>
                <w:szCs w:val="20"/>
              </w:rPr>
              <w:t>2. Процессная часть</w:t>
            </w:r>
          </w:p>
          <w:p w14:paraId="4864D7B1" w14:textId="5E0DB33C" w:rsidR="00BB55A5" w:rsidRPr="00BB55A5" w:rsidRDefault="00BB55A5" w:rsidP="00BB55A5">
            <w:pPr>
              <w:pStyle w:val="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BB55A5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  <w:r>
              <w:rPr>
                <w:bCs/>
                <w:color w:val="000000"/>
                <w:sz w:val="20"/>
                <w:szCs w:val="20"/>
              </w:rPr>
              <w:t>:</w:t>
            </w:r>
          </w:p>
          <w:p w14:paraId="44C3238E" w14:textId="0A158B70" w:rsidR="003F43A3" w:rsidRPr="00BB55A5" w:rsidRDefault="00BB55A5" w:rsidP="00A133C3">
            <w:pPr>
              <w:pStyle w:val="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BB55A5">
              <w:rPr>
                <w:bCs/>
                <w:color w:val="000000"/>
                <w:sz w:val="20"/>
                <w:szCs w:val="20"/>
              </w:rPr>
              <w:t>2.1. «Организация вовлечения населения в занятие физической культурой и массовым спортом»</w:t>
            </w:r>
          </w:p>
        </w:tc>
      </w:tr>
      <w:tr w:rsidR="00A133C3" w:rsidRPr="008E6CC4" w14:paraId="3E5C5110" w14:textId="77777777" w:rsidTr="00901E8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1CA1" w14:textId="77777777" w:rsidR="00A133C3" w:rsidRPr="008E6CC4" w:rsidRDefault="00A133C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590E47" w14:textId="6A7D2493" w:rsidR="00A133C3" w:rsidRPr="008E6CC4" w:rsidRDefault="00A133C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>
              <w:t>Молодежная политик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857FB3" w14:textId="111FC7B2" w:rsidR="00A133C3" w:rsidRPr="008E6CC4" w:rsidRDefault="00A133C3" w:rsidP="003F43A3">
            <w:pPr>
              <w:pStyle w:val="Web"/>
              <w:tabs>
                <w:tab w:val="left" w:pos="1159"/>
              </w:tabs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5-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1BCD3A" w14:textId="659E35E4" w:rsidR="00A133C3" w:rsidRPr="00A133C3" w:rsidRDefault="00A133C3" w:rsidP="00A133C3">
            <w:pPr>
              <w:jc w:val="both"/>
              <w:rPr>
                <w:sz w:val="20"/>
                <w:szCs w:val="28"/>
              </w:rPr>
            </w:pPr>
            <w:r w:rsidRPr="00A133C3">
              <w:rPr>
                <w:sz w:val="20"/>
                <w:szCs w:val="28"/>
              </w:rPr>
              <w:t>1.</w:t>
            </w:r>
            <w:r w:rsidR="0076076A">
              <w:rPr>
                <w:sz w:val="20"/>
                <w:szCs w:val="28"/>
              </w:rPr>
              <w:t> </w:t>
            </w:r>
            <w:r w:rsidRPr="00A133C3">
              <w:rPr>
                <w:sz w:val="20"/>
                <w:szCs w:val="28"/>
              </w:rPr>
              <w:t>Увеличение доли вовлеченности молодежи Усольского района в возрасте от 14 до 35 лет в мероприятия сферы молодежной политики, направленные на эффективную социализацию и самореализацию молодежи, а также профилактику социально-негативных явлений в молодёжной среде, до 70% к 2030году.</w:t>
            </w:r>
          </w:p>
          <w:p w14:paraId="519D30DE" w14:textId="5CDD5ACB" w:rsidR="00A133C3" w:rsidRPr="00A133C3" w:rsidRDefault="00A133C3" w:rsidP="00A133C3">
            <w:pPr>
              <w:jc w:val="both"/>
              <w:rPr>
                <w:sz w:val="20"/>
                <w:szCs w:val="28"/>
              </w:rPr>
            </w:pPr>
            <w:r w:rsidRPr="00A133C3">
              <w:rPr>
                <w:sz w:val="20"/>
                <w:szCs w:val="28"/>
              </w:rPr>
              <w:t>2.</w:t>
            </w:r>
            <w:r w:rsidR="0076076A">
              <w:rPr>
                <w:sz w:val="20"/>
                <w:szCs w:val="28"/>
              </w:rPr>
              <w:t> </w:t>
            </w:r>
            <w:r w:rsidRPr="00A133C3">
              <w:rPr>
                <w:sz w:val="20"/>
                <w:szCs w:val="28"/>
              </w:rPr>
              <w:t xml:space="preserve">Увеличение доли граждан Усольского района, вовлеченных в добровольческую </w:t>
            </w:r>
            <w:r w:rsidRPr="00A133C3">
              <w:rPr>
                <w:sz w:val="20"/>
                <w:szCs w:val="28"/>
              </w:rPr>
              <w:lastRenderedPageBreak/>
              <w:t>(волонтерскую) деятельность до 15% к 2030 году;</w:t>
            </w:r>
          </w:p>
          <w:p w14:paraId="7E80E1EC" w14:textId="32F11422" w:rsidR="00A133C3" w:rsidRPr="00A133C3" w:rsidRDefault="00A133C3" w:rsidP="00A133C3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33C3">
              <w:rPr>
                <w:sz w:val="20"/>
                <w:szCs w:val="28"/>
              </w:rPr>
              <w:t>3.</w:t>
            </w:r>
            <w:r w:rsidR="0076076A">
              <w:rPr>
                <w:sz w:val="20"/>
                <w:szCs w:val="28"/>
              </w:rPr>
              <w:t> </w:t>
            </w:r>
            <w:r w:rsidRPr="00A133C3">
              <w:rPr>
                <w:sz w:val="20"/>
                <w:szCs w:val="28"/>
              </w:rPr>
              <w:t>Улучшение жилищных условий</w:t>
            </w:r>
            <w:r w:rsidRPr="00A133C3">
              <w:rPr>
                <w:sz w:val="20"/>
              </w:rPr>
              <w:t xml:space="preserve"> </w:t>
            </w:r>
            <w:r w:rsidRPr="00A133C3">
              <w:rPr>
                <w:sz w:val="20"/>
                <w:szCs w:val="28"/>
              </w:rPr>
              <w:t>с использованием средств бюджетов всех уровней, не менее 5 молодых семей ежегод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80A27" w14:textId="77777777" w:rsidR="00A133C3" w:rsidRPr="008E6CC4" w:rsidRDefault="00A133C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lastRenderedPageBreak/>
              <w:t>Ответственный исполнитель:</w:t>
            </w:r>
          </w:p>
          <w:p w14:paraId="6F3EA29E" w14:textId="77777777" w:rsidR="00A133C3" w:rsidRDefault="00A133C3" w:rsidP="00A133C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BB55A5">
              <w:rPr>
                <w:sz w:val="20"/>
              </w:rPr>
              <w:t>Управление по социально-культурным вопросам администрации Усольского муниципального района Иркутской области</w:t>
            </w:r>
          </w:p>
          <w:p w14:paraId="21917EE9" w14:textId="77777777" w:rsidR="00A133C3" w:rsidRPr="008E6CC4" w:rsidRDefault="00A133C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Соисполнители:</w:t>
            </w:r>
          </w:p>
          <w:p w14:paraId="5758454C" w14:textId="07DDF7B8" w:rsidR="00A133C3" w:rsidRPr="00A133C3" w:rsidRDefault="00A133C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A133C3">
              <w:rPr>
                <w:sz w:val="20"/>
                <w:szCs w:val="20"/>
              </w:rPr>
              <w:t>Муниципальное бюджетное учреждение «Центр развития образования Усольского района» (далее – МБУ ЦРО)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9FA98" w14:textId="77777777" w:rsidR="00A133C3" w:rsidRPr="00A133C3" w:rsidRDefault="00A133C3" w:rsidP="00A133C3">
            <w:pPr>
              <w:rPr>
                <w:sz w:val="20"/>
                <w:szCs w:val="20"/>
              </w:rPr>
            </w:pPr>
            <w:r w:rsidRPr="00A133C3">
              <w:rPr>
                <w:sz w:val="20"/>
                <w:szCs w:val="20"/>
              </w:rPr>
              <w:t>1. Проектная часть</w:t>
            </w:r>
          </w:p>
          <w:p w14:paraId="4C407C01" w14:textId="2373ECA8" w:rsidR="00A133C3" w:rsidRPr="00A133C3" w:rsidRDefault="00A133C3" w:rsidP="00A133C3">
            <w:pPr>
              <w:rPr>
                <w:sz w:val="20"/>
                <w:szCs w:val="20"/>
              </w:rPr>
            </w:pPr>
            <w:r w:rsidRPr="00A133C3">
              <w:rPr>
                <w:sz w:val="20"/>
                <w:szCs w:val="20"/>
              </w:rPr>
              <w:t xml:space="preserve">Муниципальные </w:t>
            </w:r>
            <w:r>
              <w:rPr>
                <w:sz w:val="20"/>
                <w:szCs w:val="20"/>
              </w:rPr>
              <w:t>проекты:</w:t>
            </w:r>
          </w:p>
          <w:p w14:paraId="60E202AF" w14:textId="79E6B9D4" w:rsidR="00A133C3" w:rsidRPr="00A133C3" w:rsidRDefault="00A133C3" w:rsidP="00A133C3">
            <w:pPr>
              <w:rPr>
                <w:sz w:val="20"/>
                <w:szCs w:val="20"/>
              </w:rPr>
            </w:pPr>
            <w:r w:rsidRPr="00A133C3">
              <w:rPr>
                <w:sz w:val="20"/>
                <w:szCs w:val="20"/>
              </w:rPr>
              <w:t>1.1. «Доступное жилье для молодых семей»</w:t>
            </w:r>
          </w:p>
          <w:p w14:paraId="342FFD97" w14:textId="77777777" w:rsidR="00A133C3" w:rsidRPr="00A133C3" w:rsidRDefault="00A133C3" w:rsidP="00A133C3">
            <w:pPr>
              <w:rPr>
                <w:sz w:val="20"/>
                <w:szCs w:val="20"/>
              </w:rPr>
            </w:pPr>
            <w:r w:rsidRPr="00A133C3">
              <w:rPr>
                <w:sz w:val="20"/>
                <w:szCs w:val="20"/>
              </w:rPr>
              <w:t>2. Процессная часть</w:t>
            </w:r>
          </w:p>
          <w:p w14:paraId="30204EDE" w14:textId="02801B86" w:rsidR="00A133C3" w:rsidRPr="00A133C3" w:rsidRDefault="00A133C3" w:rsidP="00A133C3">
            <w:pPr>
              <w:rPr>
                <w:sz w:val="20"/>
                <w:szCs w:val="20"/>
              </w:rPr>
            </w:pPr>
            <w:r w:rsidRPr="00A133C3">
              <w:rPr>
                <w:sz w:val="20"/>
                <w:szCs w:val="20"/>
              </w:rPr>
              <w:t>Комплексы процессных мероприятий</w:t>
            </w:r>
            <w:r>
              <w:rPr>
                <w:sz w:val="20"/>
                <w:szCs w:val="20"/>
              </w:rPr>
              <w:t>:</w:t>
            </w:r>
          </w:p>
          <w:p w14:paraId="627E5949" w14:textId="35907909" w:rsidR="00A133C3" w:rsidRPr="00A133C3" w:rsidRDefault="00A133C3" w:rsidP="00A133C3">
            <w:pPr>
              <w:rPr>
                <w:sz w:val="20"/>
                <w:szCs w:val="20"/>
              </w:rPr>
            </w:pPr>
            <w:r w:rsidRPr="00A133C3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 xml:space="preserve"> </w:t>
            </w:r>
            <w:r w:rsidRPr="00A133C3">
              <w:rPr>
                <w:sz w:val="20"/>
                <w:szCs w:val="20"/>
              </w:rPr>
              <w:t>«Молодежная среда»</w:t>
            </w:r>
          </w:p>
          <w:p w14:paraId="48881B93" w14:textId="0E544A25" w:rsidR="00A133C3" w:rsidRPr="00A133C3" w:rsidRDefault="00A133C3" w:rsidP="00A133C3">
            <w:pPr>
              <w:rPr>
                <w:sz w:val="20"/>
                <w:szCs w:val="20"/>
              </w:rPr>
            </w:pPr>
            <w:r w:rsidRPr="00A133C3">
              <w:rPr>
                <w:sz w:val="20"/>
                <w:szCs w:val="20"/>
              </w:rPr>
              <w:t>2.2. «Поддержка добровольчества (волонтерства)»</w:t>
            </w:r>
          </w:p>
          <w:p w14:paraId="367B7D23" w14:textId="52AD276F" w:rsidR="00A133C3" w:rsidRPr="00A133C3" w:rsidRDefault="00A133C3" w:rsidP="00A133C3">
            <w:pPr>
              <w:rPr>
                <w:sz w:val="20"/>
                <w:szCs w:val="20"/>
              </w:rPr>
            </w:pPr>
            <w:r w:rsidRPr="00A133C3">
              <w:rPr>
                <w:sz w:val="20"/>
                <w:szCs w:val="20"/>
              </w:rPr>
              <w:t>2.3. «Профилактика социально-негативных явлений»</w:t>
            </w:r>
          </w:p>
          <w:p w14:paraId="5742F275" w14:textId="57CEBDCA" w:rsidR="00A133C3" w:rsidRPr="008E6CC4" w:rsidRDefault="00A133C3" w:rsidP="00A133C3">
            <w:pPr>
              <w:jc w:val="center"/>
              <w:rPr>
                <w:sz w:val="20"/>
                <w:szCs w:val="20"/>
              </w:rPr>
            </w:pPr>
          </w:p>
        </w:tc>
      </w:tr>
      <w:tr w:rsidR="00A133C3" w:rsidRPr="008E6CC4" w14:paraId="7B0B7FCA" w14:textId="77777777" w:rsidTr="00901E8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B57D" w14:textId="77777777" w:rsidR="00A133C3" w:rsidRPr="008E6CC4" w:rsidRDefault="00A133C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8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8514" w14:textId="7780379C" w:rsidR="00A133C3" w:rsidRPr="008E6CC4" w:rsidRDefault="00A133C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61753E">
              <w:rPr>
                <w:sz w:val="20"/>
              </w:rPr>
              <w:t>Развитие гражданского обществ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3619" w14:textId="331C4321" w:rsidR="00A133C3" w:rsidRPr="008E6CC4" w:rsidRDefault="00A133C3" w:rsidP="003F43A3">
            <w:pPr>
              <w:pStyle w:val="Web"/>
              <w:tabs>
                <w:tab w:val="left" w:pos="1159"/>
              </w:tabs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5-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0CB6" w14:textId="3C9936F0" w:rsidR="0061753E" w:rsidRPr="0061753E" w:rsidRDefault="0061753E" w:rsidP="0061753E">
            <w:pPr>
              <w:jc w:val="both"/>
              <w:rPr>
                <w:sz w:val="20"/>
                <w:szCs w:val="26"/>
                <w:lang w:eastAsia="en-US"/>
              </w:rPr>
            </w:pPr>
            <w:r w:rsidRPr="0061753E">
              <w:rPr>
                <w:sz w:val="20"/>
                <w:szCs w:val="26"/>
              </w:rPr>
              <w:t>1.</w:t>
            </w:r>
            <w:r w:rsidR="0076076A">
              <w:rPr>
                <w:sz w:val="20"/>
                <w:szCs w:val="26"/>
                <w:lang w:val="en-US"/>
              </w:rPr>
              <w:t> </w:t>
            </w:r>
            <w:r w:rsidRPr="0061753E">
              <w:rPr>
                <w:sz w:val="20"/>
                <w:szCs w:val="26"/>
              </w:rPr>
              <w:t>Увеличение доли граждан Усольского муниципального района Иркутской области, вовлеченных в мероприятия, направленные на взаимодействие с органами власти и реализацию гражданских инициатив до 12 % к 2030 году;</w:t>
            </w:r>
          </w:p>
          <w:p w14:paraId="009F47BC" w14:textId="184C27A2" w:rsidR="0061753E" w:rsidRPr="0061753E" w:rsidRDefault="0061753E" w:rsidP="0061753E">
            <w:pPr>
              <w:jc w:val="both"/>
              <w:rPr>
                <w:sz w:val="20"/>
                <w:szCs w:val="26"/>
              </w:rPr>
            </w:pPr>
            <w:r w:rsidRPr="0061753E">
              <w:rPr>
                <w:sz w:val="20"/>
                <w:szCs w:val="26"/>
              </w:rPr>
              <w:t>2.</w:t>
            </w:r>
            <w:r w:rsidR="0076076A">
              <w:rPr>
                <w:sz w:val="20"/>
                <w:szCs w:val="26"/>
                <w:lang w:val="en-US"/>
              </w:rPr>
              <w:t> </w:t>
            </w:r>
            <w:r w:rsidRPr="0061753E">
              <w:rPr>
                <w:sz w:val="20"/>
                <w:szCs w:val="26"/>
              </w:rPr>
              <w:t>Увеличение доли проактивных, патриотически настроенных граждан  Усольского муниципального района Иркутской области до 80% к 2030 году;</w:t>
            </w:r>
          </w:p>
          <w:p w14:paraId="44FB0ACA" w14:textId="20A29573" w:rsidR="00A133C3" w:rsidRPr="008E6CC4" w:rsidRDefault="0061753E" w:rsidP="0061753E">
            <w:pPr>
              <w:pStyle w:val="Web"/>
              <w:spacing w:before="0" w:beforeAutospacing="0" w:after="0" w:afterAutospacing="0"/>
              <w:ind w:right="45"/>
              <w:jc w:val="both"/>
              <w:rPr>
                <w:sz w:val="20"/>
                <w:szCs w:val="20"/>
              </w:rPr>
            </w:pPr>
            <w:r w:rsidRPr="0061753E">
              <w:rPr>
                <w:sz w:val="20"/>
                <w:szCs w:val="26"/>
              </w:rPr>
              <w:t>3.</w:t>
            </w:r>
            <w:r w:rsidR="0076076A">
              <w:rPr>
                <w:sz w:val="20"/>
                <w:szCs w:val="26"/>
                <w:lang w:val="en-US"/>
              </w:rPr>
              <w:t> </w:t>
            </w:r>
            <w:r w:rsidRPr="0061753E">
              <w:rPr>
                <w:sz w:val="20"/>
                <w:szCs w:val="26"/>
              </w:rPr>
              <w:t>Увеличение доли граждан, положительно оценивающих состояние межнациональных отношений в Усольском муниципальном районе Иркутской области и толерантно  относящихся к представителям других национальностей  до 95 % к 2030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B994" w14:textId="77777777" w:rsidR="00A133C3" w:rsidRPr="008E6CC4" w:rsidRDefault="00A133C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Ответственный исполнитель:</w:t>
            </w:r>
          </w:p>
          <w:p w14:paraId="76EBB2CD" w14:textId="5441D510" w:rsidR="0061753E" w:rsidRPr="0061753E" w:rsidRDefault="0061753E" w:rsidP="0061753E">
            <w:pPr>
              <w:pStyle w:val="Web"/>
              <w:spacing w:line="228" w:lineRule="auto"/>
              <w:ind w:right="45"/>
              <w:jc w:val="center"/>
              <w:rPr>
                <w:sz w:val="20"/>
              </w:rPr>
            </w:pPr>
            <w:r w:rsidRPr="0061753E">
              <w:rPr>
                <w:sz w:val="20"/>
              </w:rPr>
              <w:t>Управление по социально-культурным вопросам администрации У</w:t>
            </w:r>
            <w:r>
              <w:rPr>
                <w:sz w:val="20"/>
              </w:rPr>
              <w:t xml:space="preserve">сольского муниципального района </w:t>
            </w:r>
            <w:r w:rsidRPr="0061753E">
              <w:rPr>
                <w:sz w:val="20"/>
              </w:rPr>
              <w:t xml:space="preserve">Иркутской области  </w:t>
            </w:r>
          </w:p>
          <w:p w14:paraId="43C0DB9B" w14:textId="77777777" w:rsidR="0061753E" w:rsidRPr="008E6CC4" w:rsidRDefault="0061753E" w:rsidP="0061753E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Соисполнители:</w:t>
            </w:r>
          </w:p>
          <w:p w14:paraId="37F59508" w14:textId="25FCA22B" w:rsidR="00A133C3" w:rsidRPr="0061753E" w:rsidRDefault="0061753E" w:rsidP="0061753E">
            <w:pPr>
              <w:pStyle w:val="Web"/>
              <w:tabs>
                <w:tab w:val="left" w:pos="265"/>
              </w:tabs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61753E">
              <w:rPr>
                <w:sz w:val="20"/>
                <w:szCs w:val="20"/>
              </w:rPr>
              <w:t xml:space="preserve">Комитет по экономике и финансам администрации Усольского муниципального района Иркутской области </w:t>
            </w:r>
            <w:r w:rsidR="00A133C3" w:rsidRPr="0061753E">
              <w:rPr>
                <w:sz w:val="20"/>
                <w:szCs w:val="20"/>
              </w:rPr>
              <w:t>Соисполнители:</w:t>
            </w:r>
          </w:p>
          <w:p w14:paraId="6ED90A51" w14:textId="67E603AA" w:rsidR="00A133C3" w:rsidRPr="008E6CC4" w:rsidRDefault="00A133C3" w:rsidP="0061753E">
            <w:pPr>
              <w:pStyle w:val="Web"/>
              <w:spacing w:line="228" w:lineRule="auto"/>
              <w:ind w:right="45"/>
              <w:rPr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7E03" w14:textId="77777777" w:rsidR="0061753E" w:rsidRPr="0061753E" w:rsidRDefault="0061753E" w:rsidP="00B77C50">
            <w:pPr>
              <w:pStyle w:val="Web"/>
              <w:tabs>
                <w:tab w:val="left" w:pos="340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1753E">
              <w:rPr>
                <w:color w:val="000000"/>
                <w:sz w:val="20"/>
                <w:szCs w:val="20"/>
              </w:rPr>
              <w:t>1. Проектная часть</w:t>
            </w:r>
          </w:p>
          <w:p w14:paraId="1A8D2C94" w14:textId="23D02050" w:rsidR="0061753E" w:rsidRDefault="0061753E" w:rsidP="00B77C50">
            <w:pPr>
              <w:pStyle w:val="Web"/>
              <w:tabs>
                <w:tab w:val="left" w:pos="340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1753E">
              <w:rPr>
                <w:color w:val="000000"/>
                <w:sz w:val="20"/>
                <w:szCs w:val="20"/>
              </w:rPr>
              <w:t>Муниципальный проект</w:t>
            </w:r>
            <w:r w:rsidR="00B77C50">
              <w:rPr>
                <w:color w:val="000000"/>
                <w:sz w:val="20"/>
                <w:szCs w:val="20"/>
              </w:rPr>
              <w:t>:</w:t>
            </w:r>
          </w:p>
          <w:p w14:paraId="1FC01627" w14:textId="464F60F0" w:rsidR="0061753E" w:rsidRPr="0061753E" w:rsidRDefault="0061753E" w:rsidP="00B77C50">
            <w:pPr>
              <w:pStyle w:val="Web"/>
              <w:tabs>
                <w:tab w:val="left" w:pos="340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  <w:r w:rsidRPr="0061753E">
              <w:rPr>
                <w:color w:val="000000"/>
                <w:sz w:val="20"/>
                <w:szCs w:val="20"/>
              </w:rPr>
              <w:t xml:space="preserve"> «Социальная активность»</w:t>
            </w:r>
          </w:p>
          <w:p w14:paraId="5D02E90A" w14:textId="77777777" w:rsidR="0061753E" w:rsidRPr="0061753E" w:rsidRDefault="0061753E" w:rsidP="00B77C50">
            <w:pPr>
              <w:pStyle w:val="Web"/>
              <w:tabs>
                <w:tab w:val="left" w:pos="340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1753E">
              <w:rPr>
                <w:color w:val="000000"/>
                <w:sz w:val="20"/>
                <w:szCs w:val="20"/>
              </w:rPr>
              <w:t>2. Процессная часть</w:t>
            </w:r>
          </w:p>
          <w:p w14:paraId="53B302F7" w14:textId="027452DD" w:rsidR="0061753E" w:rsidRPr="0061753E" w:rsidRDefault="0061753E" w:rsidP="00B77C50">
            <w:pPr>
              <w:pStyle w:val="Web"/>
              <w:tabs>
                <w:tab w:val="left" w:pos="340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1753E">
              <w:rPr>
                <w:color w:val="000000"/>
                <w:sz w:val="20"/>
                <w:szCs w:val="20"/>
              </w:rPr>
              <w:t>Комплексы процессных мероприятий</w:t>
            </w:r>
            <w:r w:rsidR="00B77C50">
              <w:rPr>
                <w:color w:val="000000"/>
                <w:sz w:val="20"/>
                <w:szCs w:val="20"/>
              </w:rPr>
              <w:t>:</w:t>
            </w:r>
          </w:p>
          <w:p w14:paraId="7428157C" w14:textId="439BABCC" w:rsidR="0061753E" w:rsidRPr="0061753E" w:rsidRDefault="0061753E" w:rsidP="00B77C50">
            <w:pPr>
              <w:pStyle w:val="Web"/>
              <w:tabs>
                <w:tab w:val="left" w:pos="340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1753E">
              <w:rPr>
                <w:color w:val="000000"/>
                <w:sz w:val="20"/>
                <w:szCs w:val="20"/>
              </w:rPr>
              <w:t>2.1. «Патриотическое воспита</w:t>
            </w:r>
            <w:r>
              <w:rPr>
                <w:color w:val="000000"/>
                <w:sz w:val="20"/>
                <w:szCs w:val="20"/>
              </w:rPr>
              <w:t>ние граждан»</w:t>
            </w:r>
          </w:p>
          <w:p w14:paraId="40CD1B46" w14:textId="461A7DD7" w:rsidR="0061753E" w:rsidRPr="0061753E" w:rsidRDefault="0061753E" w:rsidP="00B77C50">
            <w:pPr>
              <w:pStyle w:val="Web"/>
              <w:tabs>
                <w:tab w:val="left" w:pos="340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1753E">
              <w:rPr>
                <w:color w:val="000000"/>
                <w:sz w:val="20"/>
                <w:szCs w:val="20"/>
              </w:rPr>
              <w:t>2.2. «Взаимодействие с общественными организациями»</w:t>
            </w:r>
          </w:p>
          <w:p w14:paraId="5EBF5C5B" w14:textId="015A6B97" w:rsidR="0061753E" w:rsidRPr="0061753E" w:rsidRDefault="0061753E" w:rsidP="00B77C50">
            <w:pPr>
              <w:pStyle w:val="Web"/>
              <w:tabs>
                <w:tab w:val="left" w:pos="340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1753E">
              <w:rPr>
                <w:color w:val="000000"/>
                <w:sz w:val="20"/>
                <w:szCs w:val="20"/>
              </w:rPr>
              <w:t>2.3. «Гражданское единство»</w:t>
            </w:r>
          </w:p>
          <w:p w14:paraId="2A1176E9" w14:textId="5ACD8A01" w:rsidR="00A133C3" w:rsidRPr="008E6CC4" w:rsidRDefault="00A133C3" w:rsidP="00B77C50">
            <w:pPr>
              <w:pStyle w:val="Web"/>
              <w:tabs>
                <w:tab w:val="left" w:pos="340"/>
              </w:tabs>
              <w:spacing w:line="228" w:lineRule="auto"/>
              <w:ind w:right="45"/>
              <w:rPr>
                <w:sz w:val="20"/>
                <w:szCs w:val="20"/>
              </w:rPr>
            </w:pPr>
          </w:p>
        </w:tc>
      </w:tr>
      <w:tr w:rsidR="00A133C3" w:rsidRPr="008E6CC4" w14:paraId="27078CC5" w14:textId="77777777" w:rsidTr="00901E8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5C9A" w14:textId="77777777" w:rsidR="00A133C3" w:rsidRPr="008E6CC4" w:rsidRDefault="00A133C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9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28EE" w14:textId="1D22785C" w:rsidR="00A133C3" w:rsidRPr="008E6CC4" w:rsidRDefault="00A133C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>
              <w:t>Укрепление общественного здоровь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1A04" w14:textId="18FCC203" w:rsidR="00A133C3" w:rsidRPr="008E6CC4" w:rsidRDefault="00A133C3" w:rsidP="003F43A3">
            <w:pPr>
              <w:pStyle w:val="Web"/>
              <w:tabs>
                <w:tab w:val="left" w:pos="1159"/>
              </w:tabs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5-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148E" w14:textId="5DB28C28" w:rsidR="00CD3048" w:rsidRPr="00CD3048" w:rsidRDefault="00CD3048" w:rsidP="00CD304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CD3048">
              <w:rPr>
                <w:rFonts w:ascii="Times New Roman" w:hAnsi="Times New Roman" w:cs="Times New Roman"/>
                <w:szCs w:val="28"/>
              </w:rPr>
              <w:t>1.</w:t>
            </w:r>
            <w:r w:rsidR="0076076A">
              <w:rPr>
                <w:rFonts w:ascii="Times New Roman" w:hAnsi="Times New Roman" w:cs="Times New Roman"/>
                <w:szCs w:val="28"/>
                <w:lang w:val="en-US"/>
              </w:rPr>
              <w:t> </w:t>
            </w:r>
            <w:r w:rsidRPr="00CD3048">
              <w:rPr>
                <w:rFonts w:ascii="Times New Roman" w:hAnsi="Times New Roman" w:cs="Times New Roman"/>
                <w:szCs w:val="28"/>
              </w:rPr>
              <w:t xml:space="preserve">Увеличение доли вовлеченности граждан Усольского района в мероприятия, </w:t>
            </w:r>
            <w:r w:rsidRPr="00CD3048">
              <w:rPr>
                <w:rFonts w:ascii="Times New Roman" w:hAnsi="Times New Roman" w:cs="Times New Roman"/>
                <w:szCs w:val="28"/>
              </w:rPr>
              <w:lastRenderedPageBreak/>
              <w:t>направленные на своевременную профилактику заболеваний, вызываемых</w:t>
            </w:r>
            <w:r w:rsidRPr="00CD3048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CD3048">
              <w:rPr>
                <w:rFonts w:ascii="Times New Roman" w:hAnsi="Times New Roman" w:cs="Times New Roman"/>
                <w:szCs w:val="24"/>
              </w:rPr>
              <w:t>различными факторами, до 55% к 2030 году;</w:t>
            </w:r>
          </w:p>
          <w:p w14:paraId="263368B9" w14:textId="25B7B3B3" w:rsidR="00CD3048" w:rsidRPr="00CD3048" w:rsidRDefault="00CD3048" w:rsidP="00CD3048">
            <w:pPr>
              <w:jc w:val="both"/>
              <w:rPr>
                <w:sz w:val="20"/>
              </w:rPr>
            </w:pPr>
            <w:r w:rsidRPr="00CD3048">
              <w:rPr>
                <w:sz w:val="20"/>
                <w:szCs w:val="28"/>
              </w:rPr>
              <w:t>2.</w:t>
            </w:r>
            <w:r w:rsidR="0076076A">
              <w:rPr>
                <w:sz w:val="20"/>
                <w:szCs w:val="28"/>
                <w:lang w:val="en-US"/>
              </w:rPr>
              <w:t> </w:t>
            </w:r>
            <w:r w:rsidRPr="00CD3048">
              <w:rPr>
                <w:sz w:val="20"/>
                <w:szCs w:val="28"/>
              </w:rPr>
              <w:t xml:space="preserve">Увеличение доли граждан Усольского района, вовлеченных в мероприятия, направленные на </w:t>
            </w:r>
            <w:r w:rsidRPr="00CD3048">
              <w:rPr>
                <w:sz w:val="20"/>
              </w:rPr>
              <w:t>привлечение к занятиям физической культурой, увеличению двигательной  активности, продвижение принципов здорового образа жизни, до 55 % к 2030 году;</w:t>
            </w:r>
          </w:p>
          <w:p w14:paraId="6214D6FB" w14:textId="1375935A" w:rsidR="00A133C3" w:rsidRPr="008E6CC4" w:rsidRDefault="00CD3048" w:rsidP="00CD3048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3048">
              <w:rPr>
                <w:sz w:val="20"/>
              </w:rPr>
              <w:t>3.</w:t>
            </w:r>
            <w:r w:rsidR="0076076A">
              <w:rPr>
                <w:sz w:val="20"/>
                <w:lang w:val="en-US"/>
              </w:rPr>
              <w:t> </w:t>
            </w:r>
            <w:r w:rsidRPr="00CD3048">
              <w:rPr>
                <w:sz w:val="20"/>
              </w:rPr>
              <w:t>Проведение  к 2030 году не менее 24 информационных кампаний о мерах поддержки семей Усоль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389E" w14:textId="77777777" w:rsidR="00A133C3" w:rsidRPr="008E6CC4" w:rsidRDefault="00A133C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lastRenderedPageBreak/>
              <w:t>Ответственный исполнитель:</w:t>
            </w:r>
          </w:p>
          <w:p w14:paraId="0083FE74" w14:textId="65A77A0E" w:rsidR="00CD3048" w:rsidRPr="00CD3048" w:rsidRDefault="00CD3048" w:rsidP="00CD3048">
            <w:pPr>
              <w:pStyle w:val="Web"/>
              <w:tabs>
                <w:tab w:val="left" w:pos="265"/>
              </w:tabs>
              <w:spacing w:line="228" w:lineRule="auto"/>
              <w:ind w:right="45"/>
              <w:jc w:val="center"/>
              <w:rPr>
                <w:sz w:val="16"/>
                <w:szCs w:val="20"/>
              </w:rPr>
            </w:pPr>
            <w:r w:rsidRPr="00CD3048">
              <w:rPr>
                <w:sz w:val="20"/>
              </w:rPr>
              <w:t xml:space="preserve">Управление по социально-культурным вопросам </w:t>
            </w:r>
            <w:r w:rsidRPr="00CD3048">
              <w:rPr>
                <w:sz w:val="20"/>
              </w:rPr>
              <w:lastRenderedPageBreak/>
              <w:t>администрации Усольского муниципал</w:t>
            </w:r>
            <w:r>
              <w:rPr>
                <w:sz w:val="20"/>
              </w:rPr>
              <w:t xml:space="preserve">ьного района Иркутской области </w:t>
            </w:r>
          </w:p>
          <w:p w14:paraId="62C5644E" w14:textId="79C7C9E4" w:rsidR="00A133C3" w:rsidRPr="008E6CC4" w:rsidRDefault="00A133C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AFE9" w14:textId="77777777" w:rsidR="00CD3048" w:rsidRPr="00CD3048" w:rsidRDefault="00CD3048" w:rsidP="00CD3048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D3048">
              <w:rPr>
                <w:color w:val="000000"/>
                <w:sz w:val="20"/>
                <w:szCs w:val="20"/>
                <w:lang w:eastAsia="en-US"/>
              </w:rPr>
              <w:lastRenderedPageBreak/>
              <w:t>1. Процессная часть</w:t>
            </w:r>
          </w:p>
          <w:p w14:paraId="6C3A5CCD" w14:textId="66DB1E45" w:rsidR="00CD3048" w:rsidRPr="00CD3048" w:rsidRDefault="00CD3048" w:rsidP="00CD3048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D3048">
              <w:rPr>
                <w:color w:val="000000"/>
                <w:sz w:val="20"/>
                <w:szCs w:val="20"/>
                <w:lang w:eastAsia="en-US"/>
              </w:rPr>
              <w:t>Комплексы процессных мероприятий</w:t>
            </w:r>
            <w:r>
              <w:rPr>
                <w:color w:val="000000"/>
                <w:sz w:val="20"/>
                <w:szCs w:val="20"/>
                <w:lang w:eastAsia="en-US"/>
              </w:rPr>
              <w:t>:</w:t>
            </w:r>
          </w:p>
          <w:p w14:paraId="1607188A" w14:textId="67987577" w:rsidR="00CD3048" w:rsidRPr="00CD3048" w:rsidRDefault="00CD3048" w:rsidP="00CD3048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D3048">
              <w:rPr>
                <w:color w:val="000000"/>
                <w:sz w:val="20"/>
                <w:szCs w:val="20"/>
                <w:lang w:eastAsia="en-US"/>
              </w:rPr>
              <w:t>1.1. «Профилактика заболеваний»</w:t>
            </w:r>
          </w:p>
          <w:p w14:paraId="078AC406" w14:textId="40BB7D10" w:rsidR="00CD3048" w:rsidRPr="00CD3048" w:rsidRDefault="00CD3048" w:rsidP="00CD3048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D3048">
              <w:rPr>
                <w:color w:val="000000"/>
                <w:sz w:val="20"/>
                <w:szCs w:val="20"/>
                <w:lang w:eastAsia="en-US"/>
              </w:rPr>
              <w:t>1.2. «Активное долголетие»</w:t>
            </w:r>
          </w:p>
          <w:p w14:paraId="5F21996B" w14:textId="3148AFA5" w:rsidR="00A133C3" w:rsidRPr="00CD3048" w:rsidRDefault="00CD3048" w:rsidP="00CD3048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D3048">
              <w:rPr>
                <w:color w:val="000000"/>
                <w:sz w:val="20"/>
                <w:szCs w:val="20"/>
                <w:lang w:eastAsia="en-US"/>
              </w:rPr>
              <w:lastRenderedPageBreak/>
              <w:t>1.3. «Улучшение демо</w:t>
            </w:r>
            <w:r>
              <w:rPr>
                <w:color w:val="000000"/>
                <w:sz w:val="20"/>
                <w:szCs w:val="20"/>
                <w:lang w:eastAsia="en-US"/>
              </w:rPr>
              <w:t>графической ситуации»</w:t>
            </w:r>
          </w:p>
        </w:tc>
      </w:tr>
      <w:tr w:rsidR="00A133C3" w:rsidRPr="008E6CC4" w14:paraId="596A1D91" w14:textId="77777777" w:rsidTr="00901E8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1CD5" w14:textId="77777777" w:rsidR="00A133C3" w:rsidRPr="008E6CC4" w:rsidRDefault="00A133C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0B37" w14:textId="08B78C55" w:rsidR="00A133C3" w:rsidRPr="008E6CC4" w:rsidRDefault="00A133C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>
              <w:t>Безопасный район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3623" w14:textId="74B10B26" w:rsidR="00A133C3" w:rsidRPr="008E6CC4" w:rsidRDefault="00CD3048" w:rsidP="003F43A3">
            <w:pPr>
              <w:pStyle w:val="Web"/>
              <w:tabs>
                <w:tab w:val="left" w:pos="1159"/>
              </w:tabs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30</w:t>
            </w:r>
            <w:r w:rsidR="00A133C3" w:rsidRPr="008E6C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B401" w14:textId="391EF3DE" w:rsidR="00CD3048" w:rsidRPr="00CD3048" w:rsidRDefault="00CD3048" w:rsidP="00CD3048">
            <w:pPr>
              <w:jc w:val="both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1. О</w:t>
            </w:r>
            <w:r w:rsidRPr="00CD3048">
              <w:rPr>
                <w:sz w:val="20"/>
                <w:shd w:val="clear" w:color="auto" w:fill="FFFFFF"/>
              </w:rPr>
              <w:t>беспечение выполнения полномочий, направленных на защиту населения и территорий от чрезвычайных ситуаций природного и техногенного характера ежегодно на уровне 100% до 2030 года</w:t>
            </w:r>
          </w:p>
          <w:p w14:paraId="201FD1E8" w14:textId="7F517ED6" w:rsidR="00A133C3" w:rsidRPr="008E6CC4" w:rsidRDefault="00CD3048" w:rsidP="00CD3048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hd w:val="clear" w:color="auto" w:fill="FFFFFF"/>
              </w:rPr>
              <w:t>2</w:t>
            </w:r>
            <w:r w:rsidRPr="00CD3048">
              <w:rPr>
                <w:sz w:val="20"/>
                <w:shd w:val="clear" w:color="auto" w:fill="FFFFFF"/>
              </w:rPr>
              <w:t>.</w:t>
            </w:r>
            <w:r>
              <w:t> </w:t>
            </w:r>
            <w:r>
              <w:rPr>
                <w:sz w:val="20"/>
                <w:shd w:val="clear" w:color="auto" w:fill="FFFFFF"/>
              </w:rPr>
              <w:t>О</w:t>
            </w:r>
            <w:r w:rsidRPr="00CD3048">
              <w:rPr>
                <w:color w:val="000000"/>
                <w:sz w:val="20"/>
              </w:rPr>
              <w:t>беспечение общественной безопасности на территории Усольского муниципального района Иркут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680D" w14:textId="77777777" w:rsidR="00A133C3" w:rsidRPr="008E6CC4" w:rsidRDefault="00A133C3" w:rsidP="003F43A3">
            <w:pPr>
              <w:pStyle w:val="Web"/>
              <w:spacing w:line="228" w:lineRule="auto"/>
              <w:ind w:right="45"/>
              <w:jc w:val="center"/>
              <w:rPr>
                <w:sz w:val="20"/>
                <w:szCs w:val="20"/>
              </w:rPr>
            </w:pPr>
            <w:r w:rsidRPr="008E6CC4">
              <w:rPr>
                <w:sz w:val="20"/>
                <w:szCs w:val="20"/>
              </w:rPr>
              <w:t>Ответственный исполнитель:</w:t>
            </w:r>
          </w:p>
          <w:p w14:paraId="07518A11" w14:textId="77777777" w:rsidR="00CD3048" w:rsidRPr="00CD3048" w:rsidRDefault="00CD3048" w:rsidP="003F43A3">
            <w:pPr>
              <w:pStyle w:val="Web"/>
              <w:tabs>
                <w:tab w:val="left" w:pos="265"/>
              </w:tabs>
              <w:spacing w:line="228" w:lineRule="auto"/>
              <w:ind w:right="45"/>
              <w:jc w:val="center"/>
              <w:rPr>
                <w:sz w:val="20"/>
              </w:rPr>
            </w:pPr>
            <w:r w:rsidRPr="00CD3048">
              <w:rPr>
                <w:sz w:val="20"/>
              </w:rPr>
              <w:t xml:space="preserve">Отдел ГО и ЧС администрации Усольского муниципального района Иркутской области </w:t>
            </w:r>
          </w:p>
          <w:p w14:paraId="2C71220D" w14:textId="1CA041F2" w:rsidR="00A133C3" w:rsidRPr="008E6CC4" w:rsidRDefault="00A133C3" w:rsidP="00CD3048">
            <w:pPr>
              <w:pStyle w:val="Web"/>
              <w:spacing w:line="228" w:lineRule="auto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06B5" w14:textId="77777777" w:rsidR="00CD3048" w:rsidRDefault="00CD3048" w:rsidP="0076076A">
            <w:pPr>
              <w:widowControl w:val="0"/>
              <w:jc w:val="both"/>
              <w:outlineLvl w:val="4"/>
              <w:rPr>
                <w:color w:val="000000"/>
                <w:sz w:val="20"/>
                <w:szCs w:val="20"/>
              </w:rPr>
            </w:pPr>
            <w:r w:rsidRPr="00CD3048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3048">
              <w:rPr>
                <w:color w:val="000000"/>
                <w:sz w:val="20"/>
                <w:szCs w:val="20"/>
              </w:rPr>
              <w:t>Процессная часть</w:t>
            </w:r>
          </w:p>
          <w:p w14:paraId="34ACCFE5" w14:textId="59721BFA" w:rsidR="00CD3048" w:rsidRPr="00CD3048" w:rsidRDefault="00CD3048" w:rsidP="0076076A">
            <w:pPr>
              <w:widowControl w:val="0"/>
              <w:jc w:val="both"/>
              <w:outlineLvl w:val="4"/>
              <w:rPr>
                <w:color w:val="000000"/>
                <w:sz w:val="20"/>
                <w:szCs w:val="20"/>
              </w:rPr>
            </w:pPr>
            <w:r w:rsidRPr="00CD3048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  <w:p w14:paraId="7BF04B31" w14:textId="09A837F1" w:rsidR="00CD3048" w:rsidRPr="00CD3048" w:rsidRDefault="00CD3048" w:rsidP="0076076A">
            <w:pPr>
              <w:widowControl w:val="0"/>
              <w:jc w:val="both"/>
              <w:outlineLvl w:val="4"/>
              <w:rPr>
                <w:color w:val="000000"/>
                <w:sz w:val="20"/>
                <w:szCs w:val="20"/>
              </w:rPr>
            </w:pPr>
            <w:r w:rsidRPr="00CD3048">
              <w:rPr>
                <w:color w:val="000000"/>
                <w:sz w:val="20"/>
                <w:szCs w:val="20"/>
              </w:rPr>
              <w:t>1.1. Комплекс процессных мероприятий «Защита населения и территорий от чрезвычайных ситуаций  природного и техногенного характера»</w:t>
            </w:r>
          </w:p>
          <w:p w14:paraId="4C8186D2" w14:textId="77777777" w:rsidR="00CD3048" w:rsidRPr="00CD3048" w:rsidRDefault="00CD3048" w:rsidP="0076076A">
            <w:pPr>
              <w:widowControl w:val="0"/>
              <w:jc w:val="both"/>
              <w:outlineLvl w:val="4"/>
              <w:rPr>
                <w:color w:val="000000"/>
                <w:sz w:val="20"/>
                <w:szCs w:val="20"/>
              </w:rPr>
            </w:pPr>
            <w:r w:rsidRPr="00CD3048">
              <w:rPr>
                <w:color w:val="000000"/>
                <w:sz w:val="20"/>
                <w:szCs w:val="20"/>
              </w:rPr>
              <w:t>1.2. Комплекс процессных мероприятий «Безопасная жизнедеятельность»</w:t>
            </w:r>
          </w:p>
          <w:p w14:paraId="0F507410" w14:textId="0C16B1E0" w:rsidR="00CD3048" w:rsidRPr="00CD3048" w:rsidRDefault="0076076A" w:rsidP="0076076A">
            <w:pPr>
              <w:widowControl w:val="0"/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="00CD3048" w:rsidRPr="00CD3048">
              <w:rPr>
                <w:color w:val="000000"/>
                <w:sz w:val="20"/>
                <w:szCs w:val="20"/>
              </w:rPr>
              <w:t>Комплекс процессных мероприятий «Профилактика правонарушений, преступлений и общественной безопасности»</w:t>
            </w:r>
          </w:p>
          <w:p w14:paraId="3592BD04" w14:textId="548C0E26" w:rsidR="00A133C3" w:rsidRPr="008E6CC4" w:rsidRDefault="00A133C3" w:rsidP="00CD3048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</w:p>
        </w:tc>
      </w:tr>
    </w:tbl>
    <w:p w14:paraId="1B58B79C" w14:textId="77777777" w:rsidR="00F12C76" w:rsidRDefault="00F12C76" w:rsidP="006C0B77">
      <w:pPr>
        <w:ind w:firstLine="709"/>
        <w:jc w:val="both"/>
      </w:pPr>
    </w:p>
    <w:sectPr w:rsidR="00F12C76" w:rsidSect="0076076A">
      <w:pgSz w:w="16838" w:h="11906" w:orient="landscape" w:code="9"/>
      <w:pgMar w:top="567" w:right="1134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479EF"/>
    <w:multiLevelType w:val="hybridMultilevel"/>
    <w:tmpl w:val="3AD0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43F89"/>
    <w:multiLevelType w:val="hybridMultilevel"/>
    <w:tmpl w:val="45B81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26D4C"/>
    <w:multiLevelType w:val="hybridMultilevel"/>
    <w:tmpl w:val="E7843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409B4"/>
    <w:multiLevelType w:val="hybridMultilevel"/>
    <w:tmpl w:val="00BE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71FBB"/>
    <w:multiLevelType w:val="hybridMultilevel"/>
    <w:tmpl w:val="C0B43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63CB0"/>
    <w:multiLevelType w:val="hybridMultilevel"/>
    <w:tmpl w:val="940E4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37B8F"/>
    <w:multiLevelType w:val="hybridMultilevel"/>
    <w:tmpl w:val="EB28E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32F50"/>
    <w:multiLevelType w:val="multilevel"/>
    <w:tmpl w:val="D4986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748B36DF"/>
    <w:multiLevelType w:val="hybridMultilevel"/>
    <w:tmpl w:val="B8D0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C6B5F"/>
    <w:multiLevelType w:val="hybridMultilevel"/>
    <w:tmpl w:val="2CB6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52F88"/>
    <w:multiLevelType w:val="hybridMultilevel"/>
    <w:tmpl w:val="295A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5FB"/>
    <w:rsid w:val="00392E4B"/>
    <w:rsid w:val="003B0FF9"/>
    <w:rsid w:val="003D65A5"/>
    <w:rsid w:val="003F43A3"/>
    <w:rsid w:val="0041237D"/>
    <w:rsid w:val="00556302"/>
    <w:rsid w:val="00611906"/>
    <w:rsid w:val="0061753E"/>
    <w:rsid w:val="006C0B77"/>
    <w:rsid w:val="007465FB"/>
    <w:rsid w:val="0076076A"/>
    <w:rsid w:val="007A0B75"/>
    <w:rsid w:val="007B7D90"/>
    <w:rsid w:val="007D0324"/>
    <w:rsid w:val="008242FF"/>
    <w:rsid w:val="00870751"/>
    <w:rsid w:val="00901E84"/>
    <w:rsid w:val="009024A3"/>
    <w:rsid w:val="00922C48"/>
    <w:rsid w:val="00A133C3"/>
    <w:rsid w:val="00A5141E"/>
    <w:rsid w:val="00AC2614"/>
    <w:rsid w:val="00AF13F9"/>
    <w:rsid w:val="00B4227B"/>
    <w:rsid w:val="00B77C50"/>
    <w:rsid w:val="00B915B7"/>
    <w:rsid w:val="00BB55A5"/>
    <w:rsid w:val="00CC0DFF"/>
    <w:rsid w:val="00CD3048"/>
    <w:rsid w:val="00E31FC5"/>
    <w:rsid w:val="00EA59DF"/>
    <w:rsid w:val="00EC6E95"/>
    <w:rsid w:val="00EE4070"/>
    <w:rsid w:val="00F12C76"/>
    <w:rsid w:val="00F6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34C81"/>
  <w15:docId w15:val="{F6EC5F83-45C0-4980-83B6-84CDB208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5F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aliases w:val="Head 1,????????? 1"/>
    <w:basedOn w:val="a"/>
    <w:next w:val="a"/>
    <w:link w:val="10"/>
    <w:uiPriority w:val="99"/>
    <w:qFormat/>
    <w:rsid w:val="007465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5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65F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nhideWhenUsed/>
    <w:qFormat/>
    <w:rsid w:val="007465F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8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5F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65F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65F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65F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65F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"/>
    <w:basedOn w:val="a0"/>
    <w:link w:val="1"/>
    <w:uiPriority w:val="99"/>
    <w:rsid w:val="007465F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465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465F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7465FB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465FB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465FB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465FB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465FB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7465FB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7465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746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465F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7465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465FB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 w:val="28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7465FB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aliases w:val="Варианты ответов"/>
    <w:basedOn w:val="a"/>
    <w:link w:val="a8"/>
    <w:uiPriority w:val="34"/>
    <w:qFormat/>
    <w:rsid w:val="007465FB"/>
    <w:pPr>
      <w:spacing w:after="160"/>
      <w:ind w:left="720"/>
      <w:contextualSpacing/>
    </w:pPr>
    <w:rPr>
      <w:rFonts w:eastAsiaTheme="minorHAnsi" w:cstheme="minorBidi"/>
      <w:kern w:val="2"/>
      <w:sz w:val="28"/>
      <w:szCs w:val="22"/>
      <w:lang w:eastAsia="en-US"/>
      <w14:ligatures w14:val="standardContextual"/>
    </w:rPr>
  </w:style>
  <w:style w:type="character" w:styleId="a9">
    <w:name w:val="Intense Emphasis"/>
    <w:basedOn w:val="a0"/>
    <w:uiPriority w:val="21"/>
    <w:qFormat/>
    <w:rsid w:val="007465FB"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7465F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E74B5" w:themeColor="accent1" w:themeShade="BF"/>
      <w:kern w:val="2"/>
      <w:sz w:val="28"/>
      <w:szCs w:val="22"/>
      <w:lang w:eastAsia="en-US"/>
      <w14:ligatures w14:val="standardContextual"/>
    </w:rPr>
  </w:style>
  <w:style w:type="character" w:customStyle="1" w:styleId="ab">
    <w:name w:val="Выделенная цитата Знак"/>
    <w:basedOn w:val="a0"/>
    <w:link w:val="aa"/>
    <w:uiPriority w:val="30"/>
    <w:rsid w:val="007465FB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c">
    <w:name w:val="Intense Reference"/>
    <w:basedOn w:val="a0"/>
    <w:uiPriority w:val="32"/>
    <w:qFormat/>
    <w:rsid w:val="007465FB"/>
    <w:rPr>
      <w:b/>
      <w:bCs/>
      <w:smallCaps/>
      <w:color w:val="2E74B5" w:themeColor="accent1" w:themeShade="BF"/>
      <w:spacing w:val="5"/>
    </w:rPr>
  </w:style>
  <w:style w:type="paragraph" w:customStyle="1" w:styleId="Web">
    <w:name w:val="Обычный (Web)"/>
    <w:aliases w:val="Обычный (Web)1,Обычный (Web)11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next w:val="ad"/>
    <w:link w:val="ae"/>
    <w:qFormat/>
    <w:rsid w:val="007465FB"/>
    <w:pPr>
      <w:spacing w:before="100" w:beforeAutospacing="1" w:after="100" w:afterAutospacing="1"/>
    </w:pPr>
    <w:rPr>
      <w:rFonts w:eastAsia="Calibri"/>
    </w:rPr>
  </w:style>
  <w:style w:type="character" w:customStyle="1" w:styleId="ae">
    <w:name w:val="Обычный (веб) Знак"/>
    <w:aliases w:val="Обычный (Web) Знак,Обычный (Web)1 Знак,Обычный (Web)11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Web"/>
    <w:locked/>
    <w:rsid w:val="007465FB"/>
    <w:rPr>
      <w:rFonts w:eastAsia="Calibri"/>
      <w:sz w:val="24"/>
      <w:szCs w:val="24"/>
    </w:rPr>
  </w:style>
  <w:style w:type="character" w:styleId="af">
    <w:name w:val="Emphasis"/>
    <w:qFormat/>
    <w:rsid w:val="007465FB"/>
    <w:rPr>
      <w:i/>
    </w:rPr>
  </w:style>
  <w:style w:type="character" w:customStyle="1" w:styleId="FontStyle12">
    <w:name w:val="Font Style12"/>
    <w:uiPriority w:val="99"/>
    <w:rsid w:val="007465FB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qFormat/>
    <w:rsid w:val="007465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FontStyle17">
    <w:name w:val="Font Style17"/>
    <w:rsid w:val="007465FB"/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7465FB"/>
  </w:style>
  <w:style w:type="character" w:customStyle="1" w:styleId="a8">
    <w:name w:val="Абзац списка Знак"/>
    <w:aliases w:val="Варианты ответов Знак"/>
    <w:link w:val="a7"/>
    <w:uiPriority w:val="34"/>
    <w:locked/>
    <w:rsid w:val="00E31FC5"/>
    <w:rPr>
      <w:rFonts w:ascii="Times New Roman" w:hAnsi="Times New Roman"/>
      <w:sz w:val="28"/>
    </w:rPr>
  </w:style>
  <w:style w:type="paragraph" w:styleId="23">
    <w:name w:val="Body Text Indent 2"/>
    <w:basedOn w:val="a"/>
    <w:link w:val="24"/>
    <w:uiPriority w:val="99"/>
    <w:semiHidden/>
    <w:unhideWhenUsed/>
    <w:rsid w:val="00F666C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666C4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onsPlusNormal">
    <w:name w:val="ConsPlusNormal Знак"/>
    <w:link w:val="ConsPlusNormal0"/>
    <w:locked/>
    <w:rsid w:val="00CD304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D30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F6F8-2513-4F97-9AE2-CE990192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hargorodskayaVA</cp:lastModifiedBy>
  <cp:revision>8</cp:revision>
  <dcterms:created xsi:type="dcterms:W3CDTF">2025-09-03T05:50:00Z</dcterms:created>
  <dcterms:modified xsi:type="dcterms:W3CDTF">2025-10-29T00:58:00Z</dcterms:modified>
</cp:coreProperties>
</file>